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FFFF" w:themeColor="background1"/>
          <w:sz w:val="72"/>
          <w:szCs w:val="72"/>
        </w:rPr>
        <w:id w:val="135584499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6F470704" w14:textId="69E63710" w:rsidR="00963EA7" w:rsidRDefault="00963EA7">
          <w:pPr>
            <w:spacing w:before="480" w:after="40"/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color w:val="FFFFFF" w:themeColor="background1"/>
              <w:sz w:val="72"/>
              <w:szCs w:val="72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30D87494" wp14:editId="7AFD21B6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365760</wp:posOffset>
                    </wp:positionV>
                    <wp:extent cx="7040880" cy="9326880"/>
                    <wp:effectExtent l="0" t="0" r="7620" b="7620"/>
                    <wp:wrapNone/>
                    <wp:docPr id="85" name="Group 8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40880" cy="9326880"/>
                              <a:chOff x="0" y="0"/>
                              <a:chExt cx="7040880" cy="9326880"/>
                            </a:xfrm>
                          </wpg:grpSpPr>
                          <wps:wsp>
                            <wps:cNvPr id="86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0880" cy="93268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0" name="Picture 90" descr="image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rcRect b="250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038975" cy="9020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85" o:spid="_x0000_s1026" style="position:absolute;margin-left:28.8pt;margin-top:28.8pt;width:554.4pt;height:734.4pt;z-index:-251657216;mso-position-horizontal-relative:page;mso-position-vertical-relative:page" coordsize="7040880,93268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" o:allowincell="f">
                    <v:rect id="Rectangle 95" o:spid="_x0000_s1027" style="position:absolute;width:7040880;height:9326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Fjm3xAAA&#10;ANsAAAAPAAAAZHJzL2Rvd25yZXYueG1sRI/dagIxFITvBd8hHKE3olnFit0aRQSlUhD8wd4eNqe7&#10;i5uTJcnq+vamUPBymJlvmPmyNZW4kfOlZQWjYQKCOLO65FzB+bQZzED4gKyxskwKHuRhueh25phq&#10;e+cD3Y4hFxHCPkUFRQh1KqXPCjLoh7Ymjt6vdQZDlC6X2uE9wk0lx0kylQZLjgsF1rQuKLseG6Pg&#10;Yr+3vP4I/WYnRz/990njcLtX6q3Xrj5BBGrDK/zf/tIKZlP4+xJ/gF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xY5t8QAAADbAAAADwAAAAAAAAAAAAAAAACXAgAAZHJzL2Rv&#10;d25yZXYueG1sUEsFBgAAAAAEAAQA9QAAAIgDAAAAAA==&#10;" fillcolor="#b6dde8 [1304]" stroked="f" strokecolor="#4a7ebb" strokeweight="1.5pt">
                      <v:fill color2="#8db3e2 [1311]" rotate="t" focus="100%" type="gradient"/>
                      <v:shadow opacity="22938f" offset="0"/>
                      <v:textbox inset=",7.2pt,,7.2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0" o:spid="_x0000_s1028" type="#_x0000_t75" alt="image1.png" style="position:absolute;width:7038975;height:9020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r&#10;D/+7AAAA2wAAAA8AAABkcnMvZG93bnJldi54bWxET80OwUAQvku8w2YkbmyJCGWJCCJuFHGcdEfb&#10;6M423UW9vT1IHL98//NlY0rxotoVlhUM+hEI4tTqgjMF52Tbm4BwHlljaZkUfMjBctFuzTHW9s1H&#10;ep18JkIIuxgV5N5XsZQuzcmg69uKOHB3Wxv0AdaZ1DW+Q7gp5TCKxtJgwaEhx4rWOaWP09MoSK6j&#10;ptjLUl8OtNk9+GhN9Lkp1e00qxkIT43/i3/uvVYwDevDl/AD5OIL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CdrD/+7AAAA2wAAAA8AAAAAAAAAAAAAAAAAnAIAAGRycy9kb3du&#10;cmV2LnhtbFBLBQYAAAAABAAEAPcAAACEAwAAAAA=&#10;">
                      <v:imagedata r:id="rId8" o:title="image1.png" cropbottom="1641f"/>
                      <v:path arrowok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color w:val="FFFFFF" w:themeColor="background1"/>
                <w:sz w:val="72"/>
                <w:szCs w:val="72"/>
              </w:rPr>
              <w:alias w:val="Title"/>
              <w:id w:val="923521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b/>
              </w:rPr>
            </w:sdtEndPr>
            <w:sdtContent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72"/>
                  <w:szCs w:val="72"/>
                </w:rPr>
                <w:t>Project Charter</w:t>
              </w:r>
            </w:sdtContent>
          </w:sdt>
        </w:p>
        <w:sdt>
          <w:sdtPr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</w:rPr>
            <w:alias w:val="Subtitle"/>
            <w:tag w:val="Subtitle"/>
            <w:id w:val="9235219"/>
            <w:text/>
          </w:sdtPr>
          <w:sdtEndPr/>
          <w:sdtContent>
            <w:p w14:paraId="12E50EC8" w14:textId="0E7323D7" w:rsidR="00963EA7" w:rsidRDefault="00963EA7">
              <w:pPr>
                <w:spacing w:after="440"/>
                <w:rPr>
                  <w:rFonts w:asciiTheme="majorHAnsi" w:hAnsiTheme="majorHAnsi"/>
                  <w:b/>
                  <w:noProof/>
                  <w:color w:val="FFFFFF" w:themeColor="background1"/>
                  <w:sz w:val="44"/>
                  <w:szCs w:val="44"/>
                </w:rPr>
              </w:pPr>
              <w:r>
                <w:rPr>
                  <w:rFonts w:asciiTheme="majorHAnsi" w:hAnsiTheme="majorHAnsi"/>
                  <w:b/>
                  <w:noProof/>
                  <w:color w:val="FFFFFF" w:themeColor="background1"/>
                  <w:sz w:val="44"/>
                  <w:szCs w:val="44"/>
                </w:rPr>
                <w:t>INFO3020 – Project Design</w:t>
              </w:r>
            </w:p>
          </w:sdtContent>
        </w:sdt>
        <w:p w14:paraId="7874B88A" w14:textId="49836102" w:rsidR="00963EA7" w:rsidRDefault="00503BE5">
          <w:pPr>
            <w:spacing w:after="240"/>
            <w:rPr>
              <w:rFonts w:asciiTheme="majorHAnsi" w:hAnsiTheme="majorHAnsi"/>
              <w:b/>
              <w:color w:val="FFFFFF" w:themeColor="background1"/>
              <w:sz w:val="36"/>
              <w:szCs w:val="36"/>
            </w:rPr>
          </w:pPr>
          <w:sdt>
            <w:sdtPr>
              <w:rPr>
                <w:rStyle w:val="PlaceholderText"/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alias w:val="Author"/>
              <w:id w:val="923522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PlaceholderText"/>
              </w:rPr>
            </w:sdtEndPr>
            <w:sdtContent>
              <w:r w:rsidR="00963EA7">
                <w:rPr>
                  <w:rStyle w:val="PlaceholderText"/>
                  <w:rFonts w:asciiTheme="majorHAnsi" w:hAnsiTheme="majorHAnsi"/>
                  <w:b/>
                  <w:color w:val="FFFFFF" w:themeColor="background1"/>
                  <w:sz w:val="36"/>
                  <w:szCs w:val="36"/>
                  <w:lang w:val="en-CA"/>
                </w:rPr>
                <w:t>Jim Raithby, Mathew Cain, &amp; Verdi R-D</w:t>
              </w:r>
            </w:sdtContent>
          </w:sdt>
        </w:p>
        <w:p w14:paraId="5120B831" w14:textId="089D929B" w:rsidR="00963EA7" w:rsidRDefault="00963EA7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</w:rPr>
          </w:pPr>
          <w:r>
            <w:br w:type="page"/>
          </w:r>
        </w:p>
      </w:sdtContent>
    </w:sdt>
    <w:p w14:paraId="0F93601E" w14:textId="61CC3E8F" w:rsidR="00963EA7" w:rsidRDefault="00963EA7" w:rsidP="002F1603">
      <w:pPr>
        <w:pStyle w:val="TOCHeading"/>
      </w:pPr>
      <w:bookmarkStart w:id="0" w:name="_Toc275540515"/>
      <w:r>
        <w:lastRenderedPageBreak/>
        <w:t>Version History</w:t>
      </w:r>
      <w:bookmarkEnd w:id="0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63EA7" w14:paraId="54F762C2" w14:textId="77777777" w:rsidTr="00963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8264B59" w14:textId="02C8F749" w:rsidR="00963EA7" w:rsidRDefault="00963EA7" w:rsidP="00963EA7">
            <w:r>
              <w:t>Version</w:t>
            </w:r>
          </w:p>
        </w:tc>
        <w:tc>
          <w:tcPr>
            <w:tcW w:w="2952" w:type="dxa"/>
          </w:tcPr>
          <w:p w14:paraId="1025613D" w14:textId="72C35D6B" w:rsidR="00963EA7" w:rsidRDefault="00963EA7" w:rsidP="00963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hanged</w:t>
            </w:r>
          </w:p>
        </w:tc>
        <w:tc>
          <w:tcPr>
            <w:tcW w:w="2952" w:type="dxa"/>
          </w:tcPr>
          <w:p w14:paraId="051014B7" w14:textId="4BE3D107" w:rsidR="00963EA7" w:rsidRDefault="00963EA7" w:rsidP="00963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963EA7" w14:paraId="0E9706D1" w14:textId="77777777" w:rsidTr="00963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19481BF" w14:textId="7DD6CD62" w:rsidR="00963EA7" w:rsidRDefault="00963EA7" w:rsidP="00963EA7">
            <w:r>
              <w:t>1.0</w:t>
            </w:r>
          </w:p>
        </w:tc>
        <w:tc>
          <w:tcPr>
            <w:tcW w:w="2952" w:type="dxa"/>
          </w:tcPr>
          <w:p w14:paraId="29424AFD" w14:textId="6A769C08" w:rsidR="00963EA7" w:rsidRDefault="00963EA7" w:rsidP="00963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er 21</w:t>
            </w:r>
            <w:r w:rsidRPr="00963EA7">
              <w:rPr>
                <w:vertAlign w:val="superscript"/>
              </w:rPr>
              <w:t>st</w:t>
            </w:r>
            <w:r>
              <w:t>, 2014</w:t>
            </w:r>
          </w:p>
        </w:tc>
        <w:tc>
          <w:tcPr>
            <w:tcW w:w="2952" w:type="dxa"/>
          </w:tcPr>
          <w:p w14:paraId="6F439423" w14:textId="634CD5F7" w:rsidR="00963EA7" w:rsidRDefault="00963EA7" w:rsidP="00963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vision.</w:t>
            </w:r>
          </w:p>
        </w:tc>
      </w:tr>
      <w:tr w:rsidR="00963EA7" w14:paraId="02A24D06" w14:textId="77777777" w:rsidTr="0096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2ED3C64" w14:textId="77777777" w:rsidR="00963EA7" w:rsidRDefault="00963EA7" w:rsidP="00963EA7"/>
        </w:tc>
        <w:tc>
          <w:tcPr>
            <w:tcW w:w="2952" w:type="dxa"/>
          </w:tcPr>
          <w:p w14:paraId="7232B891" w14:textId="77777777" w:rsidR="00963EA7" w:rsidRDefault="00963EA7" w:rsidP="00963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2" w:type="dxa"/>
          </w:tcPr>
          <w:p w14:paraId="1EDF96A0" w14:textId="77777777" w:rsidR="00963EA7" w:rsidRDefault="00963EA7" w:rsidP="00963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3EA7" w14:paraId="462E8C4B" w14:textId="77777777" w:rsidTr="00963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7718AF1" w14:textId="77777777" w:rsidR="00963EA7" w:rsidRDefault="00963EA7" w:rsidP="00963EA7"/>
        </w:tc>
        <w:tc>
          <w:tcPr>
            <w:tcW w:w="2952" w:type="dxa"/>
          </w:tcPr>
          <w:p w14:paraId="49EBF607" w14:textId="77777777" w:rsidR="00963EA7" w:rsidRDefault="00963EA7" w:rsidP="00963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2" w:type="dxa"/>
          </w:tcPr>
          <w:p w14:paraId="7C4A370B" w14:textId="77777777" w:rsidR="00963EA7" w:rsidRDefault="00963EA7" w:rsidP="00963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6754F" w14:textId="76B13E68" w:rsidR="00963EA7" w:rsidRDefault="00963EA7" w:rsidP="00963EA7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732838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AB4657" w14:textId="28812767" w:rsidR="00963EA7" w:rsidRDefault="00963EA7">
          <w:pPr>
            <w:pStyle w:val="TOCHeading"/>
          </w:pPr>
          <w:r>
            <w:t>Table of Contents</w:t>
          </w:r>
        </w:p>
        <w:p w14:paraId="0CF8224E" w14:textId="77777777" w:rsidR="008B786D" w:rsidRDefault="00963EA7">
          <w:pPr>
            <w:pStyle w:val="TOC1"/>
            <w:tabs>
              <w:tab w:val="right" w:leader="dot" w:pos="8630"/>
            </w:tabs>
            <w:rPr>
              <w:b w:val="0"/>
              <w:noProof/>
              <w:lang w:val="en-CA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8B786D">
            <w:rPr>
              <w:noProof/>
            </w:rPr>
            <w:t>Version History</w:t>
          </w:r>
          <w:r w:rsidR="008B786D">
            <w:rPr>
              <w:noProof/>
            </w:rPr>
            <w:tab/>
          </w:r>
          <w:r w:rsidR="008B786D">
            <w:rPr>
              <w:noProof/>
            </w:rPr>
            <w:fldChar w:fldCharType="begin"/>
          </w:r>
          <w:r w:rsidR="008B786D">
            <w:rPr>
              <w:noProof/>
            </w:rPr>
            <w:instrText xml:space="preserve"> PAGEREF _Toc275540515 \h </w:instrText>
          </w:r>
          <w:r w:rsidR="008B786D">
            <w:rPr>
              <w:noProof/>
            </w:rPr>
          </w:r>
          <w:r w:rsidR="008B786D">
            <w:rPr>
              <w:noProof/>
            </w:rPr>
            <w:fldChar w:fldCharType="separate"/>
          </w:r>
          <w:r w:rsidR="008B786D">
            <w:rPr>
              <w:noProof/>
            </w:rPr>
            <w:t>2</w:t>
          </w:r>
          <w:r w:rsidR="008B786D">
            <w:rPr>
              <w:noProof/>
            </w:rPr>
            <w:fldChar w:fldCharType="end"/>
          </w:r>
        </w:p>
        <w:p w14:paraId="2648C7A1" w14:textId="77777777" w:rsidR="008B786D" w:rsidRDefault="008B786D">
          <w:pPr>
            <w:pStyle w:val="TOC1"/>
            <w:tabs>
              <w:tab w:val="right" w:leader="dot" w:pos="8630"/>
            </w:tabs>
            <w:rPr>
              <w:b w:val="0"/>
              <w:noProof/>
              <w:lang w:val="en-CA" w:eastAsia="ja-JP"/>
            </w:rPr>
          </w:pPr>
          <w:r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40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11F354B" w14:textId="77777777" w:rsidR="008B786D" w:rsidRDefault="008B786D">
          <w:pPr>
            <w:pStyle w:val="TOC1"/>
            <w:tabs>
              <w:tab w:val="right" w:leader="dot" w:pos="8630"/>
            </w:tabs>
            <w:rPr>
              <w:b w:val="0"/>
              <w:noProof/>
              <w:lang w:val="en-CA" w:eastAsia="ja-JP"/>
            </w:rPr>
          </w:pPr>
          <w:r>
            <w:rPr>
              <w:noProof/>
            </w:rPr>
            <w:t>Stakehold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40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4C54DD" w14:textId="77777777" w:rsidR="008B786D" w:rsidRDefault="008B786D">
          <w:pPr>
            <w:pStyle w:val="TOC1"/>
            <w:tabs>
              <w:tab w:val="right" w:leader="dot" w:pos="8630"/>
            </w:tabs>
            <w:rPr>
              <w:b w:val="0"/>
              <w:noProof/>
              <w:lang w:val="en-CA" w:eastAsia="ja-JP"/>
            </w:rPr>
          </w:pPr>
          <w:r>
            <w:rPr>
              <w:noProof/>
            </w:rPr>
            <w:t>Objec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40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607B39" w14:textId="77777777" w:rsidR="008B786D" w:rsidRDefault="008B786D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Number Of Users Obje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40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642ADA" w14:textId="77777777" w:rsidR="008B786D" w:rsidRDefault="008B786D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Number Of Listings Obje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40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CCAB50" w14:textId="77777777" w:rsidR="008B786D" w:rsidRDefault="008B786D">
          <w:pPr>
            <w:pStyle w:val="TOC1"/>
            <w:tabs>
              <w:tab w:val="right" w:leader="dot" w:pos="8630"/>
            </w:tabs>
            <w:rPr>
              <w:b w:val="0"/>
              <w:noProof/>
              <w:lang w:val="en-CA" w:eastAsia="ja-JP"/>
            </w:rPr>
          </w:pPr>
          <w:r>
            <w:rPr>
              <w:noProof/>
            </w:rPr>
            <w:t>Assum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40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BD4E5CA" w14:textId="77777777" w:rsidR="008B786D" w:rsidRDefault="008B786D">
          <w:pPr>
            <w:pStyle w:val="TOC1"/>
            <w:tabs>
              <w:tab w:val="right" w:leader="dot" w:pos="8630"/>
            </w:tabs>
            <w:rPr>
              <w:b w:val="0"/>
              <w:noProof/>
              <w:lang w:val="en-CA" w:eastAsia="ja-JP"/>
            </w:rPr>
          </w:pPr>
          <w:r>
            <w:rPr>
              <w:noProof/>
            </w:rPr>
            <w:t>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40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1806C66" w14:textId="77777777" w:rsidR="008B786D" w:rsidRDefault="008B786D">
          <w:pPr>
            <w:pStyle w:val="TOC1"/>
            <w:tabs>
              <w:tab w:val="right" w:leader="dot" w:pos="8630"/>
            </w:tabs>
            <w:rPr>
              <w:b w:val="0"/>
              <w:noProof/>
              <w:lang w:val="en-CA" w:eastAsia="ja-JP"/>
            </w:rPr>
          </w:pPr>
          <w:r>
            <w:rPr>
              <w:noProof/>
            </w:rPr>
            <w:t>Identified Ri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40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6CB3BC2" w14:textId="77777777" w:rsidR="008B786D" w:rsidRDefault="008B786D">
          <w:pPr>
            <w:pStyle w:val="TOC1"/>
            <w:tabs>
              <w:tab w:val="right" w:leader="dot" w:pos="8630"/>
            </w:tabs>
            <w:rPr>
              <w:b w:val="0"/>
              <w:noProof/>
              <w:lang w:val="en-CA" w:eastAsia="ja-JP"/>
            </w:rPr>
          </w:pPr>
          <w:r>
            <w:rPr>
              <w:noProof/>
            </w:rPr>
            <w:t>Appendix 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40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DC02584" w14:textId="77777777" w:rsidR="008B786D" w:rsidRDefault="008B786D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Terminolo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40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8B6776E" w14:textId="652DC8E7" w:rsidR="00963EA7" w:rsidRDefault="00963EA7">
          <w:r>
            <w:rPr>
              <w:b/>
              <w:bCs/>
              <w:noProof/>
            </w:rPr>
            <w:fldChar w:fldCharType="end"/>
          </w:r>
        </w:p>
      </w:sdtContent>
    </w:sdt>
    <w:p w14:paraId="08B4158C" w14:textId="52DEF997" w:rsidR="00963EA7" w:rsidRDefault="00963EA7" w:rsidP="00963EA7">
      <w:r>
        <w:br w:type="page"/>
      </w:r>
    </w:p>
    <w:p w14:paraId="10960A66" w14:textId="7668D954" w:rsidR="005D281B" w:rsidRDefault="007A1845" w:rsidP="007A1845">
      <w:pPr>
        <w:pStyle w:val="Heading1"/>
      </w:pPr>
      <w:bookmarkStart w:id="1" w:name="_Toc275540516"/>
      <w:r>
        <w:t>Purpose</w:t>
      </w:r>
      <w:bookmarkEnd w:id="1"/>
    </w:p>
    <w:p w14:paraId="6719B7B4" w14:textId="0DFB0BE8" w:rsidR="007A1845" w:rsidRDefault="005A7452" w:rsidP="007A1845">
      <w:r>
        <w:t>&lt;Product&gt;</w:t>
      </w:r>
      <w:r w:rsidR="00601FB9">
        <w:t xml:space="preserve"> is a mobile designed tool for buying and selling goods and services online. While other competitors exist in similar markets, we believe we can far extend their reach through a number of unique features. For example, everything in our application is designed around anonymity, </w:t>
      </w:r>
    </w:p>
    <w:p w14:paraId="60A96D9F" w14:textId="77777777" w:rsidR="007A1845" w:rsidRDefault="007A1845" w:rsidP="007A1845">
      <w:pPr>
        <w:pStyle w:val="Heading1"/>
      </w:pPr>
      <w:bookmarkStart w:id="2" w:name="_Toc275540517"/>
      <w:r>
        <w:t>Stakeholders</w:t>
      </w:r>
      <w:bookmarkEnd w:id="2"/>
    </w:p>
    <w:p w14:paraId="5EDF68EB" w14:textId="77777777" w:rsidR="007A1845" w:rsidRPr="007A1845" w:rsidRDefault="007A1845" w:rsidP="007A1845">
      <w:r>
        <w:rPr>
          <w:noProof/>
        </w:rPr>
        <w:drawing>
          <wp:inline distT="0" distB="0" distL="0" distR="0" wp14:anchorId="2687BB77" wp14:editId="402F942E">
            <wp:extent cx="5486400" cy="3200400"/>
            <wp:effectExtent l="0" t="25400" r="0" b="762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BC8D863" w14:textId="77777777" w:rsidR="007A1845" w:rsidRDefault="007A1845" w:rsidP="007A1845"/>
    <w:p w14:paraId="23221FB7" w14:textId="77777777" w:rsidR="007A1845" w:rsidRDefault="00E27A1D" w:rsidP="00E27A1D">
      <w:pPr>
        <w:pStyle w:val="Heading1"/>
      </w:pPr>
      <w:bookmarkStart w:id="3" w:name="_Toc275540518"/>
      <w:r>
        <w:t>Objectives</w:t>
      </w:r>
      <w:bookmarkEnd w:id="3"/>
    </w:p>
    <w:p w14:paraId="6F276979" w14:textId="42836410" w:rsidR="00E27A1D" w:rsidRDefault="009E748A" w:rsidP="00E27A1D">
      <w:pPr>
        <w:pStyle w:val="Heading2"/>
      </w:pPr>
      <w:bookmarkStart w:id="4" w:name="_Toc275540519"/>
      <w:r>
        <w:t>Number o</w:t>
      </w:r>
      <w:r w:rsidR="00E27A1D">
        <w:t>f Users Objective</w:t>
      </w:r>
      <w:bookmarkEnd w:id="4"/>
    </w:p>
    <w:p w14:paraId="6943E489" w14:textId="6A19C5F3" w:rsidR="00EE68BA" w:rsidRPr="00EE68BA" w:rsidRDefault="00EE68BA" w:rsidP="00EE68BA">
      <w:r>
        <w:t xml:space="preserve">In the following periods of time, </w:t>
      </w:r>
      <w:r w:rsidR="00DE50ED">
        <w:t>we plan to achieve the following number of people with our application installed on their device.</w:t>
      </w:r>
    </w:p>
    <w:p w14:paraId="5606376C" w14:textId="77777777" w:rsidR="00E27A1D" w:rsidRDefault="00E27A1D" w:rsidP="00E27A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27A1D" w14:paraId="070CC6DA" w14:textId="77777777" w:rsidTr="00E27A1D">
        <w:tc>
          <w:tcPr>
            <w:tcW w:w="2214" w:type="dxa"/>
          </w:tcPr>
          <w:p w14:paraId="47891CCD" w14:textId="77777777" w:rsidR="00E27A1D" w:rsidRDefault="00E27A1D" w:rsidP="00E27A1D">
            <w:r>
              <w:t>Month</w:t>
            </w:r>
          </w:p>
        </w:tc>
        <w:tc>
          <w:tcPr>
            <w:tcW w:w="2214" w:type="dxa"/>
          </w:tcPr>
          <w:p w14:paraId="7222B3E5" w14:textId="77777777" w:rsidR="00E27A1D" w:rsidRDefault="00E27A1D" w:rsidP="00E27A1D">
            <w:r>
              <w:t>1</w:t>
            </w:r>
          </w:p>
        </w:tc>
        <w:tc>
          <w:tcPr>
            <w:tcW w:w="2214" w:type="dxa"/>
          </w:tcPr>
          <w:p w14:paraId="385C46B6" w14:textId="574C1EAE" w:rsidR="00E27A1D" w:rsidRDefault="00227F54" w:rsidP="00E27A1D">
            <w:r>
              <w:t>3</w:t>
            </w:r>
          </w:p>
        </w:tc>
        <w:tc>
          <w:tcPr>
            <w:tcW w:w="2214" w:type="dxa"/>
          </w:tcPr>
          <w:p w14:paraId="47118AF5" w14:textId="77777777" w:rsidR="00E27A1D" w:rsidRDefault="00E27A1D" w:rsidP="00E27A1D">
            <w:r>
              <w:t>12</w:t>
            </w:r>
          </w:p>
        </w:tc>
      </w:tr>
      <w:tr w:rsidR="00E27A1D" w14:paraId="20EBEEFF" w14:textId="77777777" w:rsidTr="00E27A1D">
        <w:tc>
          <w:tcPr>
            <w:tcW w:w="2214" w:type="dxa"/>
          </w:tcPr>
          <w:p w14:paraId="1035579D" w14:textId="77777777" w:rsidR="00E27A1D" w:rsidRDefault="00E27A1D" w:rsidP="00E27A1D">
            <w:r>
              <w:t># of Users</w:t>
            </w:r>
          </w:p>
        </w:tc>
        <w:tc>
          <w:tcPr>
            <w:tcW w:w="2214" w:type="dxa"/>
          </w:tcPr>
          <w:p w14:paraId="696EE146" w14:textId="77777777" w:rsidR="00E27A1D" w:rsidRDefault="00E27A1D" w:rsidP="00E27A1D">
            <w:r>
              <w:t>25</w:t>
            </w:r>
          </w:p>
        </w:tc>
        <w:tc>
          <w:tcPr>
            <w:tcW w:w="2214" w:type="dxa"/>
          </w:tcPr>
          <w:p w14:paraId="5DC51FF5" w14:textId="77777777" w:rsidR="00E27A1D" w:rsidRDefault="00E27A1D" w:rsidP="00E27A1D">
            <w:r>
              <w:t>100</w:t>
            </w:r>
          </w:p>
        </w:tc>
        <w:tc>
          <w:tcPr>
            <w:tcW w:w="2214" w:type="dxa"/>
          </w:tcPr>
          <w:p w14:paraId="6E67D890" w14:textId="77777777" w:rsidR="00E27A1D" w:rsidRDefault="00E27A1D" w:rsidP="00E27A1D">
            <w:r>
              <w:t>5000</w:t>
            </w:r>
          </w:p>
        </w:tc>
      </w:tr>
    </w:tbl>
    <w:p w14:paraId="163C68A8" w14:textId="77777777" w:rsidR="00E27A1D" w:rsidRDefault="00E27A1D" w:rsidP="00E27A1D"/>
    <w:p w14:paraId="1DC16F6D" w14:textId="073B5409" w:rsidR="00227F54" w:rsidRDefault="00227F54" w:rsidP="00227F54">
      <w:pPr>
        <w:pStyle w:val="Heading2"/>
      </w:pPr>
      <w:bookmarkStart w:id="5" w:name="_Toc275540520"/>
      <w:r>
        <w:t xml:space="preserve">Number </w:t>
      </w:r>
      <w:r w:rsidR="009E748A">
        <w:t>o</w:t>
      </w:r>
      <w:r>
        <w:t>f Listings Objective</w:t>
      </w:r>
      <w:bookmarkEnd w:id="5"/>
    </w:p>
    <w:p w14:paraId="1EA15035" w14:textId="380A9325" w:rsidR="00DE50ED" w:rsidRPr="00DE50ED" w:rsidRDefault="00DE50ED" w:rsidP="00DE50ED">
      <w:r>
        <w:t xml:space="preserve">In the following periods of time, we plan to achieve the following number of </w:t>
      </w:r>
      <w:r w:rsidR="00183797">
        <w:t xml:space="preserve">product </w:t>
      </w:r>
      <w:r>
        <w:t xml:space="preserve">or service listings created on our </w:t>
      </w:r>
      <w:r w:rsidR="00183797">
        <w:t>platform</w:t>
      </w:r>
      <w:r>
        <w:t>.</w:t>
      </w:r>
    </w:p>
    <w:p w14:paraId="20DC6AFD" w14:textId="77777777" w:rsidR="00227F54" w:rsidRDefault="00227F54" w:rsidP="00227F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227F54" w14:paraId="4C632920" w14:textId="77777777" w:rsidTr="00227F54">
        <w:tc>
          <w:tcPr>
            <w:tcW w:w="2214" w:type="dxa"/>
          </w:tcPr>
          <w:p w14:paraId="43011CD7" w14:textId="77777777" w:rsidR="00227F54" w:rsidRDefault="00227F54" w:rsidP="00227F54">
            <w:r>
              <w:t>Month</w:t>
            </w:r>
          </w:p>
        </w:tc>
        <w:tc>
          <w:tcPr>
            <w:tcW w:w="2214" w:type="dxa"/>
          </w:tcPr>
          <w:p w14:paraId="1CBC2F09" w14:textId="77777777" w:rsidR="00227F54" w:rsidRDefault="00227F54" w:rsidP="00227F54">
            <w:r>
              <w:t>1</w:t>
            </w:r>
          </w:p>
        </w:tc>
        <w:tc>
          <w:tcPr>
            <w:tcW w:w="2214" w:type="dxa"/>
          </w:tcPr>
          <w:p w14:paraId="7A653852" w14:textId="77777777" w:rsidR="00227F54" w:rsidRDefault="00227F54" w:rsidP="00227F54">
            <w:r>
              <w:t>3</w:t>
            </w:r>
          </w:p>
        </w:tc>
        <w:tc>
          <w:tcPr>
            <w:tcW w:w="2214" w:type="dxa"/>
          </w:tcPr>
          <w:p w14:paraId="182E89A4" w14:textId="77777777" w:rsidR="00227F54" w:rsidRDefault="00227F54" w:rsidP="00227F54">
            <w:r>
              <w:t>12</w:t>
            </w:r>
          </w:p>
        </w:tc>
      </w:tr>
      <w:tr w:rsidR="00227F54" w14:paraId="4C69CDAA" w14:textId="77777777" w:rsidTr="00227F54">
        <w:tc>
          <w:tcPr>
            <w:tcW w:w="2214" w:type="dxa"/>
          </w:tcPr>
          <w:p w14:paraId="132D9495" w14:textId="77777777" w:rsidR="00227F54" w:rsidRDefault="00227F54" w:rsidP="00227F54">
            <w:r>
              <w:t># of Users</w:t>
            </w:r>
          </w:p>
        </w:tc>
        <w:tc>
          <w:tcPr>
            <w:tcW w:w="2214" w:type="dxa"/>
          </w:tcPr>
          <w:p w14:paraId="56A9D771" w14:textId="7744DD61" w:rsidR="00227F54" w:rsidRDefault="00DE49D6" w:rsidP="00227F54">
            <w:r>
              <w:t>12</w:t>
            </w:r>
          </w:p>
        </w:tc>
        <w:tc>
          <w:tcPr>
            <w:tcW w:w="2214" w:type="dxa"/>
          </w:tcPr>
          <w:p w14:paraId="4CBAF68C" w14:textId="6733C774" w:rsidR="00227F54" w:rsidRDefault="00DE49D6" w:rsidP="00227F54">
            <w:r>
              <w:t>50</w:t>
            </w:r>
          </w:p>
        </w:tc>
        <w:tc>
          <w:tcPr>
            <w:tcW w:w="2214" w:type="dxa"/>
          </w:tcPr>
          <w:p w14:paraId="3B91334C" w14:textId="2D0936C7" w:rsidR="00227F54" w:rsidRDefault="00DE49D6" w:rsidP="00227F54">
            <w:r>
              <w:t>2500</w:t>
            </w:r>
          </w:p>
        </w:tc>
      </w:tr>
    </w:tbl>
    <w:p w14:paraId="1203D18C" w14:textId="77777777" w:rsidR="00227F54" w:rsidRDefault="00227F54" w:rsidP="00227F54"/>
    <w:p w14:paraId="0303E434" w14:textId="6D679849" w:rsidR="00227F54" w:rsidRDefault="002B1790" w:rsidP="002B1790">
      <w:pPr>
        <w:pStyle w:val="Heading1"/>
      </w:pPr>
      <w:bookmarkStart w:id="6" w:name="_Toc275540521"/>
      <w:r>
        <w:t>Assumptions</w:t>
      </w:r>
      <w:bookmarkEnd w:id="6"/>
    </w:p>
    <w:p w14:paraId="64E121E3" w14:textId="77777777" w:rsidR="004D3E5C" w:rsidRDefault="004D3E5C" w:rsidP="004D3E5C">
      <w:pPr>
        <w:pStyle w:val="ListParagraph"/>
        <w:numPr>
          <w:ilvl w:val="0"/>
          <w:numId w:val="4"/>
        </w:numPr>
      </w:pPr>
      <w:r>
        <w:t>Money for a minimum of 6 months of infrastructure expenses such as servers and any additional corresponding costs</w:t>
      </w:r>
    </w:p>
    <w:p w14:paraId="2BDDE559" w14:textId="77777777" w:rsidR="004D3E5C" w:rsidRDefault="004D3E5C" w:rsidP="004D3E5C">
      <w:pPr>
        <w:pStyle w:val="ListParagraph"/>
        <w:numPr>
          <w:ilvl w:val="0"/>
          <w:numId w:val="4"/>
        </w:numPr>
      </w:pPr>
      <w:r>
        <w:t>6 months salary for the entire project team (Oh wait! We’re paying you!)</w:t>
      </w:r>
    </w:p>
    <w:p w14:paraId="01B70255" w14:textId="03753A7A" w:rsidR="004D3E5C" w:rsidRPr="004D3E5C" w:rsidRDefault="004D3E5C" w:rsidP="004D3E5C">
      <w:pPr>
        <w:pStyle w:val="ListParagraph"/>
        <w:numPr>
          <w:ilvl w:val="0"/>
          <w:numId w:val="4"/>
        </w:numPr>
      </w:pPr>
      <w:r>
        <w:t>The project team has enough previous experience with building client server mobile applications using a service oriented architecture infrastructure</w:t>
      </w:r>
    </w:p>
    <w:p w14:paraId="65F25A2D" w14:textId="6D760AD7" w:rsidR="00D0616F" w:rsidRPr="00D0616F" w:rsidRDefault="002B1790" w:rsidP="00503BE5">
      <w:pPr>
        <w:pStyle w:val="Heading1"/>
      </w:pPr>
      <w:bookmarkStart w:id="7" w:name="_Toc275540522"/>
      <w:r>
        <w:t>Constraints</w:t>
      </w:r>
      <w:bookmarkEnd w:id="7"/>
    </w:p>
    <w:p w14:paraId="48AEB334" w14:textId="2D2F223D" w:rsidR="002B1790" w:rsidRDefault="002B1790" w:rsidP="002B1790">
      <w:r>
        <w:t xml:space="preserve">Time – This project has a strict timeline in order to match up with the schedule of our timetables and courses. This project will </w:t>
      </w:r>
      <w:r w:rsidR="004F516D">
        <w:t>start on October 15</w:t>
      </w:r>
      <w:r w:rsidR="004F516D" w:rsidRPr="004F516D">
        <w:rPr>
          <w:vertAlign w:val="superscript"/>
        </w:rPr>
        <w:t>th</w:t>
      </w:r>
      <w:r w:rsidR="004F516D">
        <w:t xml:space="preserve">, 2014  and </w:t>
      </w:r>
      <w:r>
        <w:t>terminate at the end of the 2014 school year.</w:t>
      </w:r>
    </w:p>
    <w:p w14:paraId="1D88C003" w14:textId="77777777" w:rsidR="00D0616F" w:rsidRDefault="00D0616F" w:rsidP="002B1790"/>
    <w:p w14:paraId="223AFC4C" w14:textId="793F9603" w:rsidR="00D0616F" w:rsidRDefault="00D0616F" w:rsidP="002B1790">
      <w:r>
        <w:t>Resource Cost  - This project is expected to consume a full time 40 hour per week schedule from each of the members in the project team.</w:t>
      </w:r>
    </w:p>
    <w:p w14:paraId="4BEDB4D8" w14:textId="77777777" w:rsidR="00D0616F" w:rsidRDefault="00D0616F" w:rsidP="002B1790"/>
    <w:p w14:paraId="1D7A5188" w14:textId="1C4CE27C" w:rsidR="00D0616F" w:rsidRDefault="00D0616F" w:rsidP="002B1790">
      <w:r>
        <w:t>External Cost  -- External services will need to be purchased at additional cost. These costs may include but are not limited to data storage, application hosting, and graphical design.</w:t>
      </w:r>
    </w:p>
    <w:p w14:paraId="4C9981EB" w14:textId="648ABF68" w:rsidR="00D0616F" w:rsidRDefault="00D0616F" w:rsidP="00503BE5">
      <w:pPr>
        <w:pStyle w:val="Heading1"/>
      </w:pPr>
      <w:bookmarkStart w:id="8" w:name="_Toc275540523"/>
      <w:r>
        <w:t>Identified Risks</w:t>
      </w:r>
      <w:bookmarkStart w:id="9" w:name="_GoBack"/>
      <w:bookmarkEnd w:id="8"/>
      <w:bookmarkEnd w:id="9"/>
    </w:p>
    <w:p w14:paraId="3819EA2A" w14:textId="3002E447" w:rsidR="00D0616F" w:rsidRDefault="00D0616F" w:rsidP="00D0616F">
      <w:r>
        <w:t>Data Loss</w:t>
      </w:r>
      <w:r w:rsidR="009D77D3">
        <w:t xml:space="preserve"> – In any case we happen to lose application or user data, all attempts will be made in recovering said lost data. Should said da</w:t>
      </w:r>
      <w:r w:rsidR="008C27FC">
        <w:t>ta not be recoverable and is directly related to the user, all efforts will be made to publicize the data loss.</w:t>
      </w:r>
    </w:p>
    <w:p w14:paraId="55392646" w14:textId="77777777" w:rsidR="00D0616F" w:rsidRDefault="00D0616F" w:rsidP="00D0616F"/>
    <w:p w14:paraId="79FC426B" w14:textId="331B3065" w:rsidR="008C27FC" w:rsidRDefault="00D0616F" w:rsidP="00D0616F">
      <w:r>
        <w:t>Application Downtime</w:t>
      </w:r>
      <w:r w:rsidR="008C27FC">
        <w:t xml:space="preserve"> – Should our application servers go down, we</w:t>
      </w:r>
      <w:r w:rsidR="00042F72">
        <w:t xml:space="preserve"> will follow procedures listed in the application downtime recovery document.</w:t>
      </w:r>
    </w:p>
    <w:p w14:paraId="682A14DB" w14:textId="77777777" w:rsidR="00D0616F" w:rsidRDefault="00D0616F" w:rsidP="00D0616F"/>
    <w:p w14:paraId="0B94A32F" w14:textId="2941E38C" w:rsidR="00D0616F" w:rsidRDefault="00D0616F" w:rsidP="00D0616F">
      <w:r>
        <w:t>Overrunning Project Scope</w:t>
      </w:r>
      <w:r w:rsidR="00B61748">
        <w:t xml:space="preserve"> </w:t>
      </w:r>
      <w:r w:rsidR="00B23FA1">
        <w:t>–</w:t>
      </w:r>
      <w:r w:rsidR="00B61748">
        <w:t xml:space="preserve"> </w:t>
      </w:r>
      <w:r w:rsidR="00B23FA1">
        <w:t>Should the project show signs</w:t>
      </w:r>
      <w:r w:rsidR="009F5F36">
        <w:t xml:space="preserve"> of running past the deadline, </w:t>
      </w:r>
      <w:r w:rsidR="00B23FA1">
        <w:t>the product creators shall follow procedure to correct said overrun and bring the project back on track.</w:t>
      </w:r>
    </w:p>
    <w:p w14:paraId="6B12EA9E" w14:textId="77777777" w:rsidR="0006698D" w:rsidRDefault="0006698D" w:rsidP="00D0616F"/>
    <w:p w14:paraId="4FBF9DEB" w14:textId="0526F86C" w:rsidR="0006698D" w:rsidRDefault="0006698D" w:rsidP="00D0616F">
      <w:r>
        <w:t xml:space="preserve">Third Party Duplicating Our Business Model – Should another party </w:t>
      </w:r>
      <w:r w:rsidR="00CD787E">
        <w:t>introduce a platform similar to ours, the project team shall meet and decide what action if any is most appropriate</w:t>
      </w:r>
    </w:p>
    <w:p w14:paraId="6044E7FC" w14:textId="77777777" w:rsidR="00D0616F" w:rsidRDefault="00D0616F" w:rsidP="00D0616F"/>
    <w:p w14:paraId="52AC935F" w14:textId="3D1C7C02" w:rsidR="00ED462F" w:rsidRDefault="00ED462F" w:rsidP="00D0616F">
      <w:r>
        <w:br w:type="page"/>
      </w:r>
    </w:p>
    <w:p w14:paraId="08CE290E" w14:textId="554FC59B" w:rsidR="00D0616F" w:rsidRDefault="00ED462F" w:rsidP="00ED462F">
      <w:pPr>
        <w:pStyle w:val="Heading1"/>
      </w:pPr>
      <w:bookmarkStart w:id="10" w:name="_Toc275540524"/>
      <w:r>
        <w:t>Appendix A</w:t>
      </w:r>
      <w:bookmarkEnd w:id="10"/>
    </w:p>
    <w:p w14:paraId="6809A6C5" w14:textId="2FD91637" w:rsidR="00ED462F" w:rsidRDefault="00ED462F" w:rsidP="00ED462F">
      <w:pPr>
        <w:pStyle w:val="Heading2"/>
      </w:pPr>
      <w:bookmarkStart w:id="11" w:name="_Toc275540525"/>
      <w:r>
        <w:t>Terminology</w:t>
      </w:r>
      <w:bookmarkEnd w:id="11"/>
    </w:p>
    <w:p w14:paraId="36361020" w14:textId="77777777" w:rsidR="00ED462F" w:rsidRDefault="00ED462F" w:rsidP="00ED462F">
      <w:r>
        <w:t>Users – A user corresponds to a single installation of our application on a device.</w:t>
      </w:r>
    </w:p>
    <w:p w14:paraId="531574CA" w14:textId="77777777" w:rsidR="00ED462F" w:rsidRDefault="00ED462F" w:rsidP="00ED462F"/>
    <w:p w14:paraId="792E4910" w14:textId="77777777" w:rsidR="00ED462F" w:rsidRDefault="00ED462F" w:rsidP="00ED462F">
      <w:r>
        <w:t>Listing – A listing is a single product or service advertisement that has been created on our platform.</w:t>
      </w:r>
    </w:p>
    <w:p w14:paraId="7FB5E94A" w14:textId="77777777" w:rsidR="00ED462F" w:rsidRDefault="00ED462F" w:rsidP="00ED462F"/>
    <w:p w14:paraId="00C3AD1B" w14:textId="77777777" w:rsidR="00ED462F" w:rsidRDefault="00ED462F" w:rsidP="00ED462F">
      <w:r>
        <w:t>Device – A portable computer often but not always referring to a handheld computer running a mobile operating system</w:t>
      </w:r>
    </w:p>
    <w:p w14:paraId="6DD4839A" w14:textId="77777777" w:rsidR="00ED462F" w:rsidRDefault="00ED462F" w:rsidP="00ED462F"/>
    <w:p w14:paraId="0CC99DE4" w14:textId="77777777" w:rsidR="00ED462F" w:rsidRPr="00183797" w:rsidRDefault="00ED462F" w:rsidP="00ED462F">
      <w:r>
        <w:t>Platform – A general term used when referring to project infrastructure, software, or anything to do with our application.</w:t>
      </w:r>
    </w:p>
    <w:p w14:paraId="705CB6AE" w14:textId="77777777" w:rsidR="00ED462F" w:rsidRPr="00ED462F" w:rsidRDefault="00ED462F" w:rsidP="00ED462F"/>
    <w:sectPr w:rsidR="00ED462F" w:rsidRPr="00ED462F" w:rsidSect="00963EA7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7295"/>
    <w:multiLevelType w:val="hybridMultilevel"/>
    <w:tmpl w:val="0272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A6098"/>
    <w:multiLevelType w:val="hybridMultilevel"/>
    <w:tmpl w:val="CF46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A3144"/>
    <w:multiLevelType w:val="hybridMultilevel"/>
    <w:tmpl w:val="5D82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57D58"/>
    <w:multiLevelType w:val="hybridMultilevel"/>
    <w:tmpl w:val="E4FE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CF"/>
    <w:rsid w:val="000310E4"/>
    <w:rsid w:val="00042F72"/>
    <w:rsid w:val="0006698D"/>
    <w:rsid w:val="00183797"/>
    <w:rsid w:val="00227F54"/>
    <w:rsid w:val="00277726"/>
    <w:rsid w:val="002B1790"/>
    <w:rsid w:val="002F1603"/>
    <w:rsid w:val="00355655"/>
    <w:rsid w:val="004D3E5C"/>
    <w:rsid w:val="004F516D"/>
    <w:rsid w:val="00503BE5"/>
    <w:rsid w:val="005A7452"/>
    <w:rsid w:val="005D281B"/>
    <w:rsid w:val="00601FB9"/>
    <w:rsid w:val="00694D70"/>
    <w:rsid w:val="007A1845"/>
    <w:rsid w:val="008313E6"/>
    <w:rsid w:val="008B786D"/>
    <w:rsid w:val="008C27FC"/>
    <w:rsid w:val="00963EA7"/>
    <w:rsid w:val="009D77D3"/>
    <w:rsid w:val="009E748A"/>
    <w:rsid w:val="009F5F36"/>
    <w:rsid w:val="009F7F83"/>
    <w:rsid w:val="00B23FA1"/>
    <w:rsid w:val="00B526CF"/>
    <w:rsid w:val="00B61748"/>
    <w:rsid w:val="00BC0092"/>
    <w:rsid w:val="00BE47F3"/>
    <w:rsid w:val="00CD787E"/>
    <w:rsid w:val="00D0616F"/>
    <w:rsid w:val="00D109FC"/>
    <w:rsid w:val="00DE49D6"/>
    <w:rsid w:val="00DE50ED"/>
    <w:rsid w:val="00E27A1D"/>
    <w:rsid w:val="00ED462F"/>
    <w:rsid w:val="00EE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F7EE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8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7A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A1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A1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8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845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3EA7"/>
    <w:rPr>
      <w:color w:val="808080"/>
    </w:rPr>
  </w:style>
  <w:style w:type="table" w:styleId="LightList">
    <w:name w:val="Light List"/>
    <w:basedOn w:val="TableNormal"/>
    <w:uiPriority w:val="61"/>
    <w:rsid w:val="00963EA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963EA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63EA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63EA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63EA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3EA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3E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3E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3E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3E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3E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3EA7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8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7A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A1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A1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8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845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3EA7"/>
    <w:rPr>
      <w:color w:val="808080"/>
    </w:rPr>
  </w:style>
  <w:style w:type="table" w:styleId="LightList">
    <w:name w:val="Light List"/>
    <w:basedOn w:val="TableNormal"/>
    <w:uiPriority w:val="61"/>
    <w:rsid w:val="00963EA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963EA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63EA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63EA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63EA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3EA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3E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3E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3E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3E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3E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3EA7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6A13C3-35E8-0E47-9180-4D1C847688F2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3B876CC-2E55-CB49-A8BF-F590812211E9}">
      <dgm:prSet phldrT="[Text]"/>
      <dgm:spPr/>
      <dgm:t>
        <a:bodyPr/>
        <a:lstStyle/>
        <a:p>
          <a:r>
            <a:rPr lang="en-US"/>
            <a:t>&lt;Product&gt;</a:t>
          </a:r>
        </a:p>
      </dgm:t>
    </dgm:pt>
    <dgm:pt modelId="{41DB2543-B137-2641-A764-FEC963472AF1}" type="parTrans" cxnId="{983341DA-1938-0D43-94A8-91CE8F2884E1}">
      <dgm:prSet/>
      <dgm:spPr/>
      <dgm:t>
        <a:bodyPr/>
        <a:lstStyle/>
        <a:p>
          <a:endParaRPr lang="en-US"/>
        </a:p>
      </dgm:t>
    </dgm:pt>
    <dgm:pt modelId="{ACF8576B-E53F-5044-98AA-618E99450B93}" type="sibTrans" cxnId="{983341DA-1938-0D43-94A8-91CE8F2884E1}">
      <dgm:prSet/>
      <dgm:spPr/>
      <dgm:t>
        <a:bodyPr/>
        <a:lstStyle/>
        <a:p>
          <a:endParaRPr lang="en-US"/>
        </a:p>
      </dgm:t>
    </dgm:pt>
    <dgm:pt modelId="{2D80D94C-99B0-944B-A2C2-5B156EA623E3}" type="asst">
      <dgm:prSet phldrT="[Text]"/>
      <dgm:spPr/>
      <dgm:t>
        <a:bodyPr/>
        <a:lstStyle/>
        <a:p>
          <a:r>
            <a:rPr lang="en-US"/>
            <a:t>Product Creators</a:t>
          </a:r>
        </a:p>
      </dgm:t>
    </dgm:pt>
    <dgm:pt modelId="{E92D24C0-DD14-3944-9732-58810E9AA938}" type="parTrans" cxnId="{2F5DC81D-4256-4D42-AD93-6E1257ADD01D}">
      <dgm:prSet/>
      <dgm:spPr/>
      <dgm:t>
        <a:bodyPr/>
        <a:lstStyle/>
        <a:p>
          <a:endParaRPr lang="en-US"/>
        </a:p>
      </dgm:t>
    </dgm:pt>
    <dgm:pt modelId="{DB72020A-C118-9C42-9144-AB8EBC669FC4}" type="sibTrans" cxnId="{2F5DC81D-4256-4D42-AD93-6E1257ADD01D}">
      <dgm:prSet/>
      <dgm:spPr/>
      <dgm:t>
        <a:bodyPr/>
        <a:lstStyle/>
        <a:p>
          <a:endParaRPr lang="en-US"/>
        </a:p>
      </dgm:t>
    </dgm:pt>
    <dgm:pt modelId="{9A021F74-1385-D542-AA19-04F74F5F25C4}">
      <dgm:prSet phldrT="[Text]"/>
      <dgm:spPr/>
      <dgm:t>
        <a:bodyPr/>
        <a:lstStyle/>
        <a:p>
          <a:r>
            <a:rPr lang="en-US"/>
            <a:t>Verdi Rodrigues-Diamond</a:t>
          </a:r>
        </a:p>
      </dgm:t>
    </dgm:pt>
    <dgm:pt modelId="{CEFDD5D2-9816-8C4E-8211-BE760F6168E2}" type="parTrans" cxnId="{BF1A5CAD-E90B-4F40-983C-1904CE3B2A1B}">
      <dgm:prSet/>
      <dgm:spPr/>
      <dgm:t>
        <a:bodyPr/>
        <a:lstStyle/>
        <a:p>
          <a:endParaRPr lang="en-US"/>
        </a:p>
      </dgm:t>
    </dgm:pt>
    <dgm:pt modelId="{DDE13101-E017-274F-991D-8A76DE101352}" type="sibTrans" cxnId="{BF1A5CAD-E90B-4F40-983C-1904CE3B2A1B}">
      <dgm:prSet/>
      <dgm:spPr/>
      <dgm:t>
        <a:bodyPr/>
        <a:lstStyle/>
        <a:p>
          <a:endParaRPr lang="en-US"/>
        </a:p>
      </dgm:t>
    </dgm:pt>
    <dgm:pt modelId="{18B8ED39-96D7-5148-8D73-FBCDDC2B5EA4}">
      <dgm:prSet phldrT="[Text]"/>
      <dgm:spPr/>
      <dgm:t>
        <a:bodyPr/>
        <a:lstStyle/>
        <a:p>
          <a:r>
            <a:rPr lang="en-US"/>
            <a:t>Jim Raithby</a:t>
          </a:r>
        </a:p>
      </dgm:t>
    </dgm:pt>
    <dgm:pt modelId="{E088C7F2-984B-4D44-B29C-18F82C478F6C}" type="parTrans" cxnId="{CAD2CA24-98B6-B946-98FC-22DE305035D6}">
      <dgm:prSet/>
      <dgm:spPr/>
      <dgm:t>
        <a:bodyPr/>
        <a:lstStyle/>
        <a:p>
          <a:endParaRPr lang="en-US"/>
        </a:p>
      </dgm:t>
    </dgm:pt>
    <dgm:pt modelId="{3A17E095-A227-1B4A-A226-69D4E3A80D40}" type="sibTrans" cxnId="{CAD2CA24-98B6-B946-98FC-22DE305035D6}">
      <dgm:prSet/>
      <dgm:spPr/>
      <dgm:t>
        <a:bodyPr/>
        <a:lstStyle/>
        <a:p>
          <a:endParaRPr lang="en-US"/>
        </a:p>
      </dgm:t>
    </dgm:pt>
    <dgm:pt modelId="{8A606C7E-EED8-6349-9C12-E5173C3D09A2}">
      <dgm:prSet phldrT="[Text]"/>
      <dgm:spPr/>
      <dgm:t>
        <a:bodyPr/>
        <a:lstStyle/>
        <a:p>
          <a:r>
            <a:rPr lang="en-US"/>
            <a:t>Mathew Cain</a:t>
          </a:r>
        </a:p>
      </dgm:t>
    </dgm:pt>
    <dgm:pt modelId="{DACC45E2-FB30-D34B-BA4D-5519605B620D}" type="parTrans" cxnId="{C504E7FD-FA0E-6B47-879F-7F5328E1D816}">
      <dgm:prSet/>
      <dgm:spPr/>
      <dgm:t>
        <a:bodyPr/>
        <a:lstStyle/>
        <a:p>
          <a:endParaRPr lang="en-US"/>
        </a:p>
      </dgm:t>
    </dgm:pt>
    <dgm:pt modelId="{F430C7F9-2D41-904A-A3AD-D468CFA5FB84}" type="sibTrans" cxnId="{C504E7FD-FA0E-6B47-879F-7F5328E1D816}">
      <dgm:prSet/>
      <dgm:spPr/>
      <dgm:t>
        <a:bodyPr/>
        <a:lstStyle/>
        <a:p>
          <a:endParaRPr lang="en-US"/>
        </a:p>
      </dgm:t>
    </dgm:pt>
    <dgm:pt modelId="{9E337B2C-C087-104D-B868-FD94AE8C797B}">
      <dgm:prSet/>
      <dgm:spPr/>
      <dgm:t>
        <a:bodyPr/>
        <a:lstStyle/>
        <a:p>
          <a:r>
            <a:rPr lang="en-US"/>
            <a:t>Users</a:t>
          </a:r>
        </a:p>
      </dgm:t>
    </dgm:pt>
    <dgm:pt modelId="{C826C6B6-EC69-5E4C-B6B3-AE235F1B1D6C}" type="parTrans" cxnId="{E0979D08-396F-7044-9893-B06445A17A33}">
      <dgm:prSet/>
      <dgm:spPr/>
      <dgm:t>
        <a:bodyPr/>
        <a:lstStyle/>
        <a:p>
          <a:endParaRPr lang="en-US"/>
        </a:p>
      </dgm:t>
    </dgm:pt>
    <dgm:pt modelId="{AB977CF3-4B81-C340-904D-EE4697875B97}" type="sibTrans" cxnId="{E0979D08-396F-7044-9893-B06445A17A33}">
      <dgm:prSet/>
      <dgm:spPr/>
      <dgm:t>
        <a:bodyPr/>
        <a:lstStyle/>
        <a:p>
          <a:endParaRPr lang="en-US"/>
        </a:p>
      </dgm:t>
    </dgm:pt>
    <dgm:pt modelId="{F0C6C61E-A352-2A42-9690-5E23BB6BD8FF}">
      <dgm:prSet/>
      <dgm:spPr/>
      <dgm:t>
        <a:bodyPr/>
        <a:lstStyle/>
        <a:p>
          <a:r>
            <a:rPr lang="en-US"/>
            <a:t>Buyers</a:t>
          </a:r>
        </a:p>
      </dgm:t>
    </dgm:pt>
    <dgm:pt modelId="{A3C6451E-2AEB-AD4F-BA28-061A356CA5F2}" type="parTrans" cxnId="{DA549FEC-26EA-464D-9957-1F9F715D1371}">
      <dgm:prSet/>
      <dgm:spPr/>
      <dgm:t>
        <a:bodyPr/>
        <a:lstStyle/>
        <a:p>
          <a:endParaRPr lang="en-US"/>
        </a:p>
      </dgm:t>
    </dgm:pt>
    <dgm:pt modelId="{85537173-21DE-2341-962B-9DD2D7F6DC73}" type="sibTrans" cxnId="{DA549FEC-26EA-464D-9957-1F9F715D1371}">
      <dgm:prSet/>
      <dgm:spPr/>
      <dgm:t>
        <a:bodyPr/>
        <a:lstStyle/>
        <a:p>
          <a:endParaRPr lang="en-US"/>
        </a:p>
      </dgm:t>
    </dgm:pt>
    <dgm:pt modelId="{FEFA1F9D-B0D8-9941-87A3-F8D07B5606D2}">
      <dgm:prSet/>
      <dgm:spPr/>
      <dgm:t>
        <a:bodyPr/>
        <a:lstStyle/>
        <a:p>
          <a:r>
            <a:rPr lang="en-US"/>
            <a:t>Sellers</a:t>
          </a:r>
        </a:p>
      </dgm:t>
    </dgm:pt>
    <dgm:pt modelId="{CF050820-94A1-D140-9852-48C0995D222E}" type="parTrans" cxnId="{E6877151-9B0D-6349-8729-482D6AC2612D}">
      <dgm:prSet/>
      <dgm:spPr/>
      <dgm:t>
        <a:bodyPr/>
        <a:lstStyle/>
        <a:p>
          <a:endParaRPr lang="en-US"/>
        </a:p>
      </dgm:t>
    </dgm:pt>
    <dgm:pt modelId="{7678D35E-D723-CE45-B1EC-1E680E16ED09}" type="sibTrans" cxnId="{E6877151-9B0D-6349-8729-482D6AC2612D}">
      <dgm:prSet/>
      <dgm:spPr/>
      <dgm:t>
        <a:bodyPr/>
        <a:lstStyle/>
        <a:p>
          <a:endParaRPr lang="en-US"/>
        </a:p>
      </dgm:t>
    </dgm:pt>
    <dgm:pt modelId="{F73E3E5A-ED8F-5A45-B172-F253E92F7C1E}">
      <dgm:prSet/>
      <dgm:spPr/>
      <dgm:t>
        <a:bodyPr/>
        <a:lstStyle/>
        <a:p>
          <a:r>
            <a:rPr lang="en-US"/>
            <a:t>Commercial Sellers</a:t>
          </a:r>
        </a:p>
      </dgm:t>
    </dgm:pt>
    <dgm:pt modelId="{B655FB69-4A0C-914C-A618-2C4AB5EF07EB}" type="parTrans" cxnId="{35B5154D-35C5-074E-A6B2-B7E66CCBAB1F}">
      <dgm:prSet/>
      <dgm:spPr/>
      <dgm:t>
        <a:bodyPr/>
        <a:lstStyle/>
        <a:p>
          <a:endParaRPr lang="en-US"/>
        </a:p>
      </dgm:t>
    </dgm:pt>
    <dgm:pt modelId="{53154686-EE39-7445-8FDA-D6EB7028A914}" type="sibTrans" cxnId="{35B5154D-35C5-074E-A6B2-B7E66CCBAB1F}">
      <dgm:prSet/>
      <dgm:spPr/>
      <dgm:t>
        <a:bodyPr/>
        <a:lstStyle/>
        <a:p>
          <a:endParaRPr lang="en-US"/>
        </a:p>
      </dgm:t>
    </dgm:pt>
    <dgm:pt modelId="{182CEC06-0212-6548-A4A0-E3DFB8E634B1}" type="pres">
      <dgm:prSet presAssocID="{F26A13C3-35E8-0E47-9180-4D1C847688F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D7321D-FED0-2B42-A42A-D26CAC1B07C6}" type="pres">
      <dgm:prSet presAssocID="{53B876CC-2E55-CB49-A8BF-F590812211E9}" presName="hierRoot1" presStyleCnt="0">
        <dgm:presLayoutVars>
          <dgm:hierBranch/>
        </dgm:presLayoutVars>
      </dgm:prSet>
      <dgm:spPr/>
    </dgm:pt>
    <dgm:pt modelId="{89B5809F-B194-0B44-98EC-036E0BD804F0}" type="pres">
      <dgm:prSet presAssocID="{53B876CC-2E55-CB49-A8BF-F590812211E9}" presName="rootComposite1" presStyleCnt="0"/>
      <dgm:spPr/>
    </dgm:pt>
    <dgm:pt modelId="{1F4DE007-A478-0E41-B7D0-C3B8DF954E5A}" type="pres">
      <dgm:prSet presAssocID="{53B876CC-2E55-CB49-A8BF-F590812211E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EAC771-DFE5-C44F-8243-405A1A42A6F5}" type="pres">
      <dgm:prSet presAssocID="{53B876CC-2E55-CB49-A8BF-F590812211E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A2A895A-22C4-A140-BB77-E4FA197AC062}" type="pres">
      <dgm:prSet presAssocID="{53B876CC-2E55-CB49-A8BF-F590812211E9}" presName="hierChild2" presStyleCnt="0"/>
      <dgm:spPr/>
    </dgm:pt>
    <dgm:pt modelId="{96888AD7-E815-7C49-BEDE-85E5D780DA46}" type="pres">
      <dgm:prSet presAssocID="{C826C6B6-EC69-5E4C-B6B3-AE235F1B1D6C}" presName="Name35" presStyleLbl="parChTrans1D2" presStyleIdx="0" presStyleCnt="2"/>
      <dgm:spPr/>
      <dgm:t>
        <a:bodyPr/>
        <a:lstStyle/>
        <a:p>
          <a:endParaRPr lang="en-US"/>
        </a:p>
      </dgm:t>
    </dgm:pt>
    <dgm:pt modelId="{8AAFF9A9-CB17-D848-A1F2-1F8EA3AB0168}" type="pres">
      <dgm:prSet presAssocID="{9E337B2C-C087-104D-B868-FD94AE8C797B}" presName="hierRoot2" presStyleCnt="0">
        <dgm:presLayoutVars>
          <dgm:hierBranch/>
        </dgm:presLayoutVars>
      </dgm:prSet>
      <dgm:spPr/>
    </dgm:pt>
    <dgm:pt modelId="{4366C59F-66A9-334B-B407-257ED678BC61}" type="pres">
      <dgm:prSet presAssocID="{9E337B2C-C087-104D-B868-FD94AE8C797B}" presName="rootComposite" presStyleCnt="0"/>
      <dgm:spPr/>
    </dgm:pt>
    <dgm:pt modelId="{FF57133F-934C-6A46-945E-A5C46599C911}" type="pres">
      <dgm:prSet presAssocID="{9E337B2C-C087-104D-B868-FD94AE8C797B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7CB69E-3687-3942-AB60-3408F99093F8}" type="pres">
      <dgm:prSet presAssocID="{9E337B2C-C087-104D-B868-FD94AE8C797B}" presName="rootConnector" presStyleLbl="node2" presStyleIdx="0" presStyleCnt="1"/>
      <dgm:spPr/>
      <dgm:t>
        <a:bodyPr/>
        <a:lstStyle/>
        <a:p>
          <a:endParaRPr lang="en-US"/>
        </a:p>
      </dgm:t>
    </dgm:pt>
    <dgm:pt modelId="{532C59E1-8812-1E4B-9386-AF552C2FF514}" type="pres">
      <dgm:prSet presAssocID="{9E337B2C-C087-104D-B868-FD94AE8C797B}" presName="hierChild4" presStyleCnt="0"/>
      <dgm:spPr/>
    </dgm:pt>
    <dgm:pt modelId="{041EB290-7EC2-1F43-B0EA-568205F713D9}" type="pres">
      <dgm:prSet presAssocID="{A3C6451E-2AEB-AD4F-BA28-061A356CA5F2}" presName="Name35" presStyleLbl="parChTrans1D3" presStyleIdx="0" presStyleCnt="6"/>
      <dgm:spPr/>
      <dgm:t>
        <a:bodyPr/>
        <a:lstStyle/>
        <a:p>
          <a:endParaRPr lang="en-US"/>
        </a:p>
      </dgm:t>
    </dgm:pt>
    <dgm:pt modelId="{45F0911C-CA8C-BE4F-B1C4-3E602ADCF74B}" type="pres">
      <dgm:prSet presAssocID="{F0C6C61E-A352-2A42-9690-5E23BB6BD8FF}" presName="hierRoot2" presStyleCnt="0">
        <dgm:presLayoutVars>
          <dgm:hierBranch/>
        </dgm:presLayoutVars>
      </dgm:prSet>
      <dgm:spPr/>
    </dgm:pt>
    <dgm:pt modelId="{FA8233C4-19DF-3A4C-8A7C-4F466075A588}" type="pres">
      <dgm:prSet presAssocID="{F0C6C61E-A352-2A42-9690-5E23BB6BD8FF}" presName="rootComposite" presStyleCnt="0"/>
      <dgm:spPr/>
    </dgm:pt>
    <dgm:pt modelId="{16D4CF0D-DFEC-3D4F-9F1B-0FEFEFAF7FA2}" type="pres">
      <dgm:prSet presAssocID="{F0C6C61E-A352-2A42-9690-5E23BB6BD8FF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D96B23-415E-9543-8C20-68915673C97D}" type="pres">
      <dgm:prSet presAssocID="{F0C6C61E-A352-2A42-9690-5E23BB6BD8FF}" presName="rootConnector" presStyleLbl="node3" presStyleIdx="0" presStyleCnt="6"/>
      <dgm:spPr/>
      <dgm:t>
        <a:bodyPr/>
        <a:lstStyle/>
        <a:p>
          <a:endParaRPr lang="en-US"/>
        </a:p>
      </dgm:t>
    </dgm:pt>
    <dgm:pt modelId="{D2CC1965-CC00-EA41-9550-61B0938B7114}" type="pres">
      <dgm:prSet presAssocID="{F0C6C61E-A352-2A42-9690-5E23BB6BD8FF}" presName="hierChild4" presStyleCnt="0"/>
      <dgm:spPr/>
    </dgm:pt>
    <dgm:pt modelId="{59B5DB40-2D26-DC41-AABE-623E399404E9}" type="pres">
      <dgm:prSet presAssocID="{F0C6C61E-A352-2A42-9690-5E23BB6BD8FF}" presName="hierChild5" presStyleCnt="0"/>
      <dgm:spPr/>
    </dgm:pt>
    <dgm:pt modelId="{64877844-C9C3-FF49-B49E-BEBD8E147A66}" type="pres">
      <dgm:prSet presAssocID="{CF050820-94A1-D140-9852-48C0995D222E}" presName="Name35" presStyleLbl="parChTrans1D3" presStyleIdx="1" presStyleCnt="6"/>
      <dgm:spPr/>
      <dgm:t>
        <a:bodyPr/>
        <a:lstStyle/>
        <a:p>
          <a:endParaRPr lang="en-US"/>
        </a:p>
      </dgm:t>
    </dgm:pt>
    <dgm:pt modelId="{82D34D1C-F3C8-0E45-9469-B37649BFA234}" type="pres">
      <dgm:prSet presAssocID="{FEFA1F9D-B0D8-9941-87A3-F8D07B5606D2}" presName="hierRoot2" presStyleCnt="0">
        <dgm:presLayoutVars>
          <dgm:hierBranch/>
        </dgm:presLayoutVars>
      </dgm:prSet>
      <dgm:spPr/>
    </dgm:pt>
    <dgm:pt modelId="{1C7B855D-830A-C248-A32C-9E2E00C8DE51}" type="pres">
      <dgm:prSet presAssocID="{FEFA1F9D-B0D8-9941-87A3-F8D07B5606D2}" presName="rootComposite" presStyleCnt="0"/>
      <dgm:spPr/>
    </dgm:pt>
    <dgm:pt modelId="{1838AA7B-B6C4-8847-BCB5-6A3970C00108}" type="pres">
      <dgm:prSet presAssocID="{FEFA1F9D-B0D8-9941-87A3-F8D07B5606D2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6CD841-2782-0648-89C3-87F232568A0D}" type="pres">
      <dgm:prSet presAssocID="{FEFA1F9D-B0D8-9941-87A3-F8D07B5606D2}" presName="rootConnector" presStyleLbl="node3" presStyleIdx="1" presStyleCnt="6"/>
      <dgm:spPr/>
      <dgm:t>
        <a:bodyPr/>
        <a:lstStyle/>
        <a:p>
          <a:endParaRPr lang="en-US"/>
        </a:p>
      </dgm:t>
    </dgm:pt>
    <dgm:pt modelId="{D99F9395-854B-084B-988D-81B9FC51D320}" type="pres">
      <dgm:prSet presAssocID="{FEFA1F9D-B0D8-9941-87A3-F8D07B5606D2}" presName="hierChild4" presStyleCnt="0"/>
      <dgm:spPr/>
    </dgm:pt>
    <dgm:pt modelId="{F8862650-5522-5B4F-B39B-0A2950628F0D}" type="pres">
      <dgm:prSet presAssocID="{FEFA1F9D-B0D8-9941-87A3-F8D07B5606D2}" presName="hierChild5" presStyleCnt="0"/>
      <dgm:spPr/>
    </dgm:pt>
    <dgm:pt modelId="{FB39B6C1-F2F4-594B-BC2B-82499CD5DCD8}" type="pres">
      <dgm:prSet presAssocID="{B655FB69-4A0C-914C-A618-2C4AB5EF07EB}" presName="Name35" presStyleLbl="parChTrans1D3" presStyleIdx="2" presStyleCnt="6"/>
      <dgm:spPr/>
      <dgm:t>
        <a:bodyPr/>
        <a:lstStyle/>
        <a:p>
          <a:endParaRPr lang="en-US"/>
        </a:p>
      </dgm:t>
    </dgm:pt>
    <dgm:pt modelId="{B0B0E9D0-D9F9-8441-9814-97E716CD7DA8}" type="pres">
      <dgm:prSet presAssocID="{F73E3E5A-ED8F-5A45-B172-F253E92F7C1E}" presName="hierRoot2" presStyleCnt="0">
        <dgm:presLayoutVars>
          <dgm:hierBranch/>
        </dgm:presLayoutVars>
      </dgm:prSet>
      <dgm:spPr/>
    </dgm:pt>
    <dgm:pt modelId="{7C1BD283-B104-E842-80C7-B75066F5325B}" type="pres">
      <dgm:prSet presAssocID="{F73E3E5A-ED8F-5A45-B172-F253E92F7C1E}" presName="rootComposite" presStyleCnt="0"/>
      <dgm:spPr/>
    </dgm:pt>
    <dgm:pt modelId="{EFE140F8-72F3-234A-88D2-6938D9A27629}" type="pres">
      <dgm:prSet presAssocID="{F73E3E5A-ED8F-5A45-B172-F253E92F7C1E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FC24B4-8A69-6744-A89D-9D8346E95DCC}" type="pres">
      <dgm:prSet presAssocID="{F73E3E5A-ED8F-5A45-B172-F253E92F7C1E}" presName="rootConnector" presStyleLbl="node3" presStyleIdx="2" presStyleCnt="6"/>
      <dgm:spPr/>
      <dgm:t>
        <a:bodyPr/>
        <a:lstStyle/>
        <a:p>
          <a:endParaRPr lang="en-US"/>
        </a:p>
      </dgm:t>
    </dgm:pt>
    <dgm:pt modelId="{29ADC29D-7996-F24B-A3F3-14D7B27022D9}" type="pres">
      <dgm:prSet presAssocID="{F73E3E5A-ED8F-5A45-B172-F253E92F7C1E}" presName="hierChild4" presStyleCnt="0"/>
      <dgm:spPr/>
    </dgm:pt>
    <dgm:pt modelId="{45E5F6E4-4644-8040-AB39-05378F19A069}" type="pres">
      <dgm:prSet presAssocID="{F73E3E5A-ED8F-5A45-B172-F253E92F7C1E}" presName="hierChild5" presStyleCnt="0"/>
      <dgm:spPr/>
    </dgm:pt>
    <dgm:pt modelId="{B800137E-8D45-654B-93DC-3570825F5687}" type="pres">
      <dgm:prSet presAssocID="{9E337B2C-C087-104D-B868-FD94AE8C797B}" presName="hierChild5" presStyleCnt="0"/>
      <dgm:spPr/>
    </dgm:pt>
    <dgm:pt modelId="{9160F6A6-9141-0341-8B1D-2BD75BF76DB0}" type="pres">
      <dgm:prSet presAssocID="{53B876CC-2E55-CB49-A8BF-F590812211E9}" presName="hierChild3" presStyleCnt="0"/>
      <dgm:spPr/>
    </dgm:pt>
    <dgm:pt modelId="{3ECA33A0-AA71-C543-9B33-C32180639975}" type="pres">
      <dgm:prSet presAssocID="{E92D24C0-DD14-3944-9732-58810E9AA938}" presName="Name111" presStyleLbl="parChTrans1D2" presStyleIdx="1" presStyleCnt="2"/>
      <dgm:spPr/>
      <dgm:t>
        <a:bodyPr/>
        <a:lstStyle/>
        <a:p>
          <a:endParaRPr lang="en-US"/>
        </a:p>
      </dgm:t>
    </dgm:pt>
    <dgm:pt modelId="{57576CC7-494B-A44E-A2B7-433D21E0B923}" type="pres">
      <dgm:prSet presAssocID="{2D80D94C-99B0-944B-A2C2-5B156EA623E3}" presName="hierRoot3" presStyleCnt="0">
        <dgm:presLayoutVars>
          <dgm:hierBranch/>
        </dgm:presLayoutVars>
      </dgm:prSet>
      <dgm:spPr/>
    </dgm:pt>
    <dgm:pt modelId="{3358532B-167F-D74D-85A6-DE7FD9D3B163}" type="pres">
      <dgm:prSet presAssocID="{2D80D94C-99B0-944B-A2C2-5B156EA623E3}" presName="rootComposite3" presStyleCnt="0"/>
      <dgm:spPr/>
    </dgm:pt>
    <dgm:pt modelId="{0AE22363-4069-8D47-B9A1-BFA4E423D862}" type="pres">
      <dgm:prSet presAssocID="{2D80D94C-99B0-944B-A2C2-5B156EA623E3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CFD737-DC8E-9C42-95A5-F1AD9598A274}" type="pres">
      <dgm:prSet presAssocID="{2D80D94C-99B0-944B-A2C2-5B156EA623E3}" presName="rootConnector3" presStyleLbl="asst1" presStyleIdx="0" presStyleCnt="1"/>
      <dgm:spPr/>
      <dgm:t>
        <a:bodyPr/>
        <a:lstStyle/>
        <a:p>
          <a:endParaRPr lang="en-US"/>
        </a:p>
      </dgm:t>
    </dgm:pt>
    <dgm:pt modelId="{35C2427D-998A-3F45-9B99-2BEDC3B3CC0F}" type="pres">
      <dgm:prSet presAssocID="{2D80D94C-99B0-944B-A2C2-5B156EA623E3}" presName="hierChild6" presStyleCnt="0"/>
      <dgm:spPr/>
    </dgm:pt>
    <dgm:pt modelId="{6351F12B-092D-5F41-B22C-A55F7E20225E}" type="pres">
      <dgm:prSet presAssocID="{DACC45E2-FB30-D34B-BA4D-5519605B620D}" presName="Name35" presStyleLbl="parChTrans1D3" presStyleIdx="3" presStyleCnt="6"/>
      <dgm:spPr/>
      <dgm:t>
        <a:bodyPr/>
        <a:lstStyle/>
        <a:p>
          <a:endParaRPr lang="en-US"/>
        </a:p>
      </dgm:t>
    </dgm:pt>
    <dgm:pt modelId="{B18EB352-D5C4-8042-9723-252C2ED8DA07}" type="pres">
      <dgm:prSet presAssocID="{8A606C7E-EED8-6349-9C12-E5173C3D09A2}" presName="hierRoot2" presStyleCnt="0">
        <dgm:presLayoutVars>
          <dgm:hierBranch/>
        </dgm:presLayoutVars>
      </dgm:prSet>
      <dgm:spPr/>
    </dgm:pt>
    <dgm:pt modelId="{468A0299-87C4-E445-8894-28704983DFDC}" type="pres">
      <dgm:prSet presAssocID="{8A606C7E-EED8-6349-9C12-E5173C3D09A2}" presName="rootComposite" presStyleCnt="0"/>
      <dgm:spPr/>
    </dgm:pt>
    <dgm:pt modelId="{B51056EE-9A4D-5141-B3A2-85C5F3231C3A}" type="pres">
      <dgm:prSet presAssocID="{8A606C7E-EED8-6349-9C12-E5173C3D09A2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64FADC-8F37-B84E-BA4D-0252192B6701}" type="pres">
      <dgm:prSet presAssocID="{8A606C7E-EED8-6349-9C12-E5173C3D09A2}" presName="rootConnector" presStyleLbl="node3" presStyleIdx="3" presStyleCnt="6"/>
      <dgm:spPr/>
      <dgm:t>
        <a:bodyPr/>
        <a:lstStyle/>
        <a:p>
          <a:endParaRPr lang="en-US"/>
        </a:p>
      </dgm:t>
    </dgm:pt>
    <dgm:pt modelId="{9D88F2BC-BC73-A448-9851-44D41FED71F8}" type="pres">
      <dgm:prSet presAssocID="{8A606C7E-EED8-6349-9C12-E5173C3D09A2}" presName="hierChild4" presStyleCnt="0"/>
      <dgm:spPr/>
    </dgm:pt>
    <dgm:pt modelId="{D9E8EAFA-C901-1243-86E8-C705BEC77E10}" type="pres">
      <dgm:prSet presAssocID="{8A606C7E-EED8-6349-9C12-E5173C3D09A2}" presName="hierChild5" presStyleCnt="0"/>
      <dgm:spPr/>
    </dgm:pt>
    <dgm:pt modelId="{219D9235-C431-8C42-B4CC-C8CE5400B424}" type="pres">
      <dgm:prSet presAssocID="{CEFDD5D2-9816-8C4E-8211-BE760F6168E2}" presName="Name35" presStyleLbl="parChTrans1D3" presStyleIdx="4" presStyleCnt="6"/>
      <dgm:spPr/>
      <dgm:t>
        <a:bodyPr/>
        <a:lstStyle/>
        <a:p>
          <a:endParaRPr lang="en-US"/>
        </a:p>
      </dgm:t>
    </dgm:pt>
    <dgm:pt modelId="{4C255E8F-11F7-5B4B-9C81-AE7D1A4D4099}" type="pres">
      <dgm:prSet presAssocID="{9A021F74-1385-D542-AA19-04F74F5F25C4}" presName="hierRoot2" presStyleCnt="0">
        <dgm:presLayoutVars>
          <dgm:hierBranch/>
        </dgm:presLayoutVars>
      </dgm:prSet>
      <dgm:spPr/>
    </dgm:pt>
    <dgm:pt modelId="{8895F571-9BC1-8845-9F7F-7C3A289D7CC3}" type="pres">
      <dgm:prSet presAssocID="{9A021F74-1385-D542-AA19-04F74F5F25C4}" presName="rootComposite" presStyleCnt="0"/>
      <dgm:spPr/>
    </dgm:pt>
    <dgm:pt modelId="{75BED0C9-8C05-3C47-934E-0F9EFD956A4E}" type="pres">
      <dgm:prSet presAssocID="{9A021F74-1385-D542-AA19-04F74F5F25C4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EBA8DF-AEC3-174E-BABD-612380FAAF29}" type="pres">
      <dgm:prSet presAssocID="{9A021F74-1385-D542-AA19-04F74F5F25C4}" presName="rootConnector" presStyleLbl="node3" presStyleIdx="4" presStyleCnt="6"/>
      <dgm:spPr/>
      <dgm:t>
        <a:bodyPr/>
        <a:lstStyle/>
        <a:p>
          <a:endParaRPr lang="en-US"/>
        </a:p>
      </dgm:t>
    </dgm:pt>
    <dgm:pt modelId="{B3A029CF-4592-CE46-909D-9F085DE07B19}" type="pres">
      <dgm:prSet presAssocID="{9A021F74-1385-D542-AA19-04F74F5F25C4}" presName="hierChild4" presStyleCnt="0"/>
      <dgm:spPr/>
    </dgm:pt>
    <dgm:pt modelId="{92A1208B-A7ED-B34A-B727-586635C7736F}" type="pres">
      <dgm:prSet presAssocID="{9A021F74-1385-D542-AA19-04F74F5F25C4}" presName="hierChild5" presStyleCnt="0"/>
      <dgm:spPr/>
    </dgm:pt>
    <dgm:pt modelId="{56BBCBC5-5656-5A40-8295-435E1B053F60}" type="pres">
      <dgm:prSet presAssocID="{E088C7F2-984B-4D44-B29C-18F82C478F6C}" presName="Name35" presStyleLbl="parChTrans1D3" presStyleIdx="5" presStyleCnt="6"/>
      <dgm:spPr/>
      <dgm:t>
        <a:bodyPr/>
        <a:lstStyle/>
        <a:p>
          <a:endParaRPr lang="en-US"/>
        </a:p>
      </dgm:t>
    </dgm:pt>
    <dgm:pt modelId="{013238EF-C4BD-4145-B87E-9F37B3AA9F15}" type="pres">
      <dgm:prSet presAssocID="{18B8ED39-96D7-5148-8D73-FBCDDC2B5EA4}" presName="hierRoot2" presStyleCnt="0">
        <dgm:presLayoutVars>
          <dgm:hierBranch/>
        </dgm:presLayoutVars>
      </dgm:prSet>
      <dgm:spPr/>
    </dgm:pt>
    <dgm:pt modelId="{E6BBE8DE-073E-4843-9806-984041954320}" type="pres">
      <dgm:prSet presAssocID="{18B8ED39-96D7-5148-8D73-FBCDDC2B5EA4}" presName="rootComposite" presStyleCnt="0"/>
      <dgm:spPr/>
    </dgm:pt>
    <dgm:pt modelId="{AB2028DF-F4CB-F745-A33F-52F10AA2A95D}" type="pres">
      <dgm:prSet presAssocID="{18B8ED39-96D7-5148-8D73-FBCDDC2B5EA4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65A422-D3A0-A04A-A099-BEF134B8C772}" type="pres">
      <dgm:prSet presAssocID="{18B8ED39-96D7-5148-8D73-FBCDDC2B5EA4}" presName="rootConnector" presStyleLbl="node3" presStyleIdx="5" presStyleCnt="6"/>
      <dgm:spPr/>
      <dgm:t>
        <a:bodyPr/>
        <a:lstStyle/>
        <a:p>
          <a:endParaRPr lang="en-US"/>
        </a:p>
      </dgm:t>
    </dgm:pt>
    <dgm:pt modelId="{43BDB7EE-D890-BB4A-BBE7-306F1D34DAE8}" type="pres">
      <dgm:prSet presAssocID="{18B8ED39-96D7-5148-8D73-FBCDDC2B5EA4}" presName="hierChild4" presStyleCnt="0"/>
      <dgm:spPr/>
    </dgm:pt>
    <dgm:pt modelId="{78E950B6-C2FC-F340-BD0B-D49E19718F54}" type="pres">
      <dgm:prSet presAssocID="{18B8ED39-96D7-5148-8D73-FBCDDC2B5EA4}" presName="hierChild5" presStyleCnt="0"/>
      <dgm:spPr/>
    </dgm:pt>
    <dgm:pt modelId="{E29A6A39-6E63-1C4F-B407-E5F5D5097208}" type="pres">
      <dgm:prSet presAssocID="{2D80D94C-99B0-944B-A2C2-5B156EA623E3}" presName="hierChild7" presStyleCnt="0"/>
      <dgm:spPr/>
    </dgm:pt>
  </dgm:ptLst>
  <dgm:cxnLst>
    <dgm:cxn modelId="{FF4F0841-700B-5547-8403-1F1B5C02DA7A}" type="presOf" srcId="{F73E3E5A-ED8F-5A45-B172-F253E92F7C1E}" destId="{23FC24B4-8A69-6744-A89D-9D8346E95DCC}" srcOrd="1" destOrd="0" presId="urn:microsoft.com/office/officeart/2005/8/layout/orgChart1"/>
    <dgm:cxn modelId="{D484986D-C135-B047-9DE4-931D3DC1E145}" type="presOf" srcId="{B655FB69-4A0C-914C-A618-2C4AB5EF07EB}" destId="{FB39B6C1-F2F4-594B-BC2B-82499CD5DCD8}" srcOrd="0" destOrd="0" presId="urn:microsoft.com/office/officeart/2005/8/layout/orgChart1"/>
    <dgm:cxn modelId="{B6D7D149-CE6F-7B4F-820C-A7C4A63C96C9}" type="presOf" srcId="{CF050820-94A1-D140-9852-48C0995D222E}" destId="{64877844-C9C3-FF49-B49E-BEBD8E147A66}" srcOrd="0" destOrd="0" presId="urn:microsoft.com/office/officeart/2005/8/layout/orgChart1"/>
    <dgm:cxn modelId="{DA549FEC-26EA-464D-9957-1F9F715D1371}" srcId="{9E337B2C-C087-104D-B868-FD94AE8C797B}" destId="{F0C6C61E-A352-2A42-9690-5E23BB6BD8FF}" srcOrd="0" destOrd="0" parTransId="{A3C6451E-2AEB-AD4F-BA28-061A356CA5F2}" sibTransId="{85537173-21DE-2341-962B-9DD2D7F6DC73}"/>
    <dgm:cxn modelId="{6195019F-3E87-5C47-99D4-222328D1BFC7}" type="presOf" srcId="{F0C6C61E-A352-2A42-9690-5E23BB6BD8FF}" destId="{16D4CF0D-DFEC-3D4F-9F1B-0FEFEFAF7FA2}" srcOrd="0" destOrd="0" presId="urn:microsoft.com/office/officeart/2005/8/layout/orgChart1"/>
    <dgm:cxn modelId="{4C19236F-9DD1-614A-B632-7F21CD1BAD06}" type="presOf" srcId="{8A606C7E-EED8-6349-9C12-E5173C3D09A2}" destId="{B51056EE-9A4D-5141-B3A2-85C5F3231C3A}" srcOrd="0" destOrd="0" presId="urn:microsoft.com/office/officeart/2005/8/layout/orgChart1"/>
    <dgm:cxn modelId="{E0979D08-396F-7044-9893-B06445A17A33}" srcId="{53B876CC-2E55-CB49-A8BF-F590812211E9}" destId="{9E337B2C-C087-104D-B868-FD94AE8C797B}" srcOrd="1" destOrd="0" parTransId="{C826C6B6-EC69-5E4C-B6B3-AE235F1B1D6C}" sibTransId="{AB977CF3-4B81-C340-904D-EE4697875B97}"/>
    <dgm:cxn modelId="{01D2B54B-8683-394A-A102-218E3D21FB95}" type="presOf" srcId="{18B8ED39-96D7-5148-8D73-FBCDDC2B5EA4}" destId="{AB2028DF-F4CB-F745-A33F-52F10AA2A95D}" srcOrd="0" destOrd="0" presId="urn:microsoft.com/office/officeart/2005/8/layout/orgChart1"/>
    <dgm:cxn modelId="{E6877151-9B0D-6349-8729-482D6AC2612D}" srcId="{9E337B2C-C087-104D-B868-FD94AE8C797B}" destId="{FEFA1F9D-B0D8-9941-87A3-F8D07B5606D2}" srcOrd="1" destOrd="0" parTransId="{CF050820-94A1-D140-9852-48C0995D222E}" sibTransId="{7678D35E-D723-CE45-B1EC-1E680E16ED09}"/>
    <dgm:cxn modelId="{2F5DC81D-4256-4D42-AD93-6E1257ADD01D}" srcId="{53B876CC-2E55-CB49-A8BF-F590812211E9}" destId="{2D80D94C-99B0-944B-A2C2-5B156EA623E3}" srcOrd="0" destOrd="0" parTransId="{E92D24C0-DD14-3944-9732-58810E9AA938}" sibTransId="{DB72020A-C118-9C42-9144-AB8EBC669FC4}"/>
    <dgm:cxn modelId="{28EE09B2-D09E-4943-9F38-C309AB43CAE4}" type="presOf" srcId="{C826C6B6-EC69-5E4C-B6B3-AE235F1B1D6C}" destId="{96888AD7-E815-7C49-BEDE-85E5D780DA46}" srcOrd="0" destOrd="0" presId="urn:microsoft.com/office/officeart/2005/8/layout/orgChart1"/>
    <dgm:cxn modelId="{286E2560-16CA-2D43-AEC1-DA47614F96BD}" type="presOf" srcId="{A3C6451E-2AEB-AD4F-BA28-061A356CA5F2}" destId="{041EB290-7EC2-1F43-B0EA-568205F713D9}" srcOrd="0" destOrd="0" presId="urn:microsoft.com/office/officeart/2005/8/layout/orgChart1"/>
    <dgm:cxn modelId="{540D2A6C-BBC7-C64D-838B-FB74E6178DA8}" type="presOf" srcId="{2D80D94C-99B0-944B-A2C2-5B156EA623E3}" destId="{21CFD737-DC8E-9C42-95A5-F1AD9598A274}" srcOrd="1" destOrd="0" presId="urn:microsoft.com/office/officeart/2005/8/layout/orgChart1"/>
    <dgm:cxn modelId="{0A6F269A-1A1E-A84F-AB9A-A6B62C05B47B}" type="presOf" srcId="{E088C7F2-984B-4D44-B29C-18F82C478F6C}" destId="{56BBCBC5-5656-5A40-8295-435E1B053F60}" srcOrd="0" destOrd="0" presId="urn:microsoft.com/office/officeart/2005/8/layout/orgChart1"/>
    <dgm:cxn modelId="{21493117-21F9-E644-8F8B-B4D771106E30}" type="presOf" srcId="{E92D24C0-DD14-3944-9732-58810E9AA938}" destId="{3ECA33A0-AA71-C543-9B33-C32180639975}" srcOrd="0" destOrd="0" presId="urn:microsoft.com/office/officeart/2005/8/layout/orgChart1"/>
    <dgm:cxn modelId="{BE665A33-ED0F-A140-8432-69B6C87EABE2}" type="presOf" srcId="{2D80D94C-99B0-944B-A2C2-5B156EA623E3}" destId="{0AE22363-4069-8D47-B9A1-BFA4E423D862}" srcOrd="0" destOrd="0" presId="urn:microsoft.com/office/officeart/2005/8/layout/orgChart1"/>
    <dgm:cxn modelId="{973E4FF4-890F-BF4B-9E52-A223C6A099AC}" type="presOf" srcId="{9E337B2C-C087-104D-B868-FD94AE8C797B}" destId="{2C7CB69E-3687-3942-AB60-3408F99093F8}" srcOrd="1" destOrd="0" presId="urn:microsoft.com/office/officeart/2005/8/layout/orgChart1"/>
    <dgm:cxn modelId="{1587A2BA-8773-DD48-8721-A28A6D71DEAE}" type="presOf" srcId="{8A606C7E-EED8-6349-9C12-E5173C3D09A2}" destId="{7D64FADC-8F37-B84E-BA4D-0252192B6701}" srcOrd="1" destOrd="0" presId="urn:microsoft.com/office/officeart/2005/8/layout/orgChart1"/>
    <dgm:cxn modelId="{0F06FBD4-7566-344E-B4A6-A209F332E12B}" type="presOf" srcId="{CEFDD5D2-9816-8C4E-8211-BE760F6168E2}" destId="{219D9235-C431-8C42-B4CC-C8CE5400B424}" srcOrd="0" destOrd="0" presId="urn:microsoft.com/office/officeart/2005/8/layout/orgChart1"/>
    <dgm:cxn modelId="{A6642584-286F-6E4A-B8C4-75779E327614}" type="presOf" srcId="{FEFA1F9D-B0D8-9941-87A3-F8D07B5606D2}" destId="{1838AA7B-B6C4-8847-BCB5-6A3970C00108}" srcOrd="0" destOrd="0" presId="urn:microsoft.com/office/officeart/2005/8/layout/orgChart1"/>
    <dgm:cxn modelId="{03564033-25CD-394B-AC56-A1B0C8F6CB0F}" type="presOf" srcId="{F73E3E5A-ED8F-5A45-B172-F253E92F7C1E}" destId="{EFE140F8-72F3-234A-88D2-6938D9A27629}" srcOrd="0" destOrd="0" presId="urn:microsoft.com/office/officeart/2005/8/layout/orgChart1"/>
    <dgm:cxn modelId="{C524DE73-5D5D-FF46-812E-C5F225CE9126}" type="presOf" srcId="{FEFA1F9D-B0D8-9941-87A3-F8D07B5606D2}" destId="{226CD841-2782-0648-89C3-87F232568A0D}" srcOrd="1" destOrd="0" presId="urn:microsoft.com/office/officeart/2005/8/layout/orgChart1"/>
    <dgm:cxn modelId="{35B5154D-35C5-074E-A6B2-B7E66CCBAB1F}" srcId="{9E337B2C-C087-104D-B868-FD94AE8C797B}" destId="{F73E3E5A-ED8F-5A45-B172-F253E92F7C1E}" srcOrd="2" destOrd="0" parTransId="{B655FB69-4A0C-914C-A618-2C4AB5EF07EB}" sibTransId="{53154686-EE39-7445-8FDA-D6EB7028A914}"/>
    <dgm:cxn modelId="{CAD2CA24-98B6-B946-98FC-22DE305035D6}" srcId="{2D80D94C-99B0-944B-A2C2-5B156EA623E3}" destId="{18B8ED39-96D7-5148-8D73-FBCDDC2B5EA4}" srcOrd="2" destOrd="0" parTransId="{E088C7F2-984B-4D44-B29C-18F82C478F6C}" sibTransId="{3A17E095-A227-1B4A-A226-69D4E3A80D40}"/>
    <dgm:cxn modelId="{5082BB8B-8324-004E-881F-7A5F19463BED}" type="presOf" srcId="{F0C6C61E-A352-2A42-9690-5E23BB6BD8FF}" destId="{61D96B23-415E-9543-8C20-68915673C97D}" srcOrd="1" destOrd="0" presId="urn:microsoft.com/office/officeart/2005/8/layout/orgChart1"/>
    <dgm:cxn modelId="{A76CDBB3-A822-D84D-8C4A-764F760253B2}" type="presOf" srcId="{53B876CC-2E55-CB49-A8BF-F590812211E9}" destId="{68EAC771-DFE5-C44F-8243-405A1A42A6F5}" srcOrd="1" destOrd="0" presId="urn:microsoft.com/office/officeart/2005/8/layout/orgChart1"/>
    <dgm:cxn modelId="{89D7673D-F47B-3140-85F7-C53019C16B00}" type="presOf" srcId="{9E337B2C-C087-104D-B868-FD94AE8C797B}" destId="{FF57133F-934C-6A46-945E-A5C46599C911}" srcOrd="0" destOrd="0" presId="urn:microsoft.com/office/officeart/2005/8/layout/orgChart1"/>
    <dgm:cxn modelId="{3B43749D-B15B-0D43-9A63-D33CEA716CF9}" type="presOf" srcId="{9A021F74-1385-D542-AA19-04F74F5F25C4}" destId="{75BED0C9-8C05-3C47-934E-0F9EFD956A4E}" srcOrd="0" destOrd="0" presId="urn:microsoft.com/office/officeart/2005/8/layout/orgChart1"/>
    <dgm:cxn modelId="{C8ACBDC2-8E0B-EE4E-8907-74D03F4E4821}" type="presOf" srcId="{F26A13C3-35E8-0E47-9180-4D1C847688F2}" destId="{182CEC06-0212-6548-A4A0-E3DFB8E634B1}" srcOrd="0" destOrd="0" presId="urn:microsoft.com/office/officeart/2005/8/layout/orgChart1"/>
    <dgm:cxn modelId="{05DFEBE8-BD6D-7E44-8C40-F9F1B634702D}" type="presOf" srcId="{DACC45E2-FB30-D34B-BA4D-5519605B620D}" destId="{6351F12B-092D-5F41-B22C-A55F7E20225E}" srcOrd="0" destOrd="0" presId="urn:microsoft.com/office/officeart/2005/8/layout/orgChart1"/>
    <dgm:cxn modelId="{26DB1D96-CF3E-4A4F-9F45-6A98261E3FF1}" type="presOf" srcId="{53B876CC-2E55-CB49-A8BF-F590812211E9}" destId="{1F4DE007-A478-0E41-B7D0-C3B8DF954E5A}" srcOrd="0" destOrd="0" presId="urn:microsoft.com/office/officeart/2005/8/layout/orgChart1"/>
    <dgm:cxn modelId="{6CEB555C-D569-774A-9B6C-7A7DBE0D9CE6}" type="presOf" srcId="{18B8ED39-96D7-5148-8D73-FBCDDC2B5EA4}" destId="{B565A422-D3A0-A04A-A099-BEF134B8C772}" srcOrd="1" destOrd="0" presId="urn:microsoft.com/office/officeart/2005/8/layout/orgChart1"/>
    <dgm:cxn modelId="{983341DA-1938-0D43-94A8-91CE8F2884E1}" srcId="{F26A13C3-35E8-0E47-9180-4D1C847688F2}" destId="{53B876CC-2E55-CB49-A8BF-F590812211E9}" srcOrd="0" destOrd="0" parTransId="{41DB2543-B137-2641-A764-FEC963472AF1}" sibTransId="{ACF8576B-E53F-5044-98AA-618E99450B93}"/>
    <dgm:cxn modelId="{5A3B4146-A775-F043-B539-C534B900B7C1}" type="presOf" srcId="{9A021F74-1385-D542-AA19-04F74F5F25C4}" destId="{93EBA8DF-AEC3-174E-BABD-612380FAAF29}" srcOrd="1" destOrd="0" presId="urn:microsoft.com/office/officeart/2005/8/layout/orgChart1"/>
    <dgm:cxn modelId="{BF1A5CAD-E90B-4F40-983C-1904CE3B2A1B}" srcId="{2D80D94C-99B0-944B-A2C2-5B156EA623E3}" destId="{9A021F74-1385-D542-AA19-04F74F5F25C4}" srcOrd="1" destOrd="0" parTransId="{CEFDD5D2-9816-8C4E-8211-BE760F6168E2}" sibTransId="{DDE13101-E017-274F-991D-8A76DE101352}"/>
    <dgm:cxn modelId="{C504E7FD-FA0E-6B47-879F-7F5328E1D816}" srcId="{2D80D94C-99B0-944B-A2C2-5B156EA623E3}" destId="{8A606C7E-EED8-6349-9C12-E5173C3D09A2}" srcOrd="0" destOrd="0" parTransId="{DACC45E2-FB30-D34B-BA4D-5519605B620D}" sibTransId="{F430C7F9-2D41-904A-A3AD-D468CFA5FB84}"/>
    <dgm:cxn modelId="{F21267CC-B63D-7B47-AD83-76C3B4319A48}" type="presParOf" srcId="{182CEC06-0212-6548-A4A0-E3DFB8E634B1}" destId="{4ED7321D-FED0-2B42-A42A-D26CAC1B07C6}" srcOrd="0" destOrd="0" presId="urn:microsoft.com/office/officeart/2005/8/layout/orgChart1"/>
    <dgm:cxn modelId="{BF3C2BA4-E3C0-4D4A-BCEB-067A3AB7332B}" type="presParOf" srcId="{4ED7321D-FED0-2B42-A42A-D26CAC1B07C6}" destId="{89B5809F-B194-0B44-98EC-036E0BD804F0}" srcOrd="0" destOrd="0" presId="urn:microsoft.com/office/officeart/2005/8/layout/orgChart1"/>
    <dgm:cxn modelId="{94EBF726-E805-DF4E-8D9E-030D5980ABFF}" type="presParOf" srcId="{89B5809F-B194-0B44-98EC-036E0BD804F0}" destId="{1F4DE007-A478-0E41-B7D0-C3B8DF954E5A}" srcOrd="0" destOrd="0" presId="urn:microsoft.com/office/officeart/2005/8/layout/orgChart1"/>
    <dgm:cxn modelId="{BE36010E-2E44-4E4E-9771-9D2C48EBA02B}" type="presParOf" srcId="{89B5809F-B194-0B44-98EC-036E0BD804F0}" destId="{68EAC771-DFE5-C44F-8243-405A1A42A6F5}" srcOrd="1" destOrd="0" presId="urn:microsoft.com/office/officeart/2005/8/layout/orgChart1"/>
    <dgm:cxn modelId="{37ADCBC5-A3E3-EC41-B688-79A3D25EC149}" type="presParOf" srcId="{4ED7321D-FED0-2B42-A42A-D26CAC1B07C6}" destId="{EA2A895A-22C4-A140-BB77-E4FA197AC062}" srcOrd="1" destOrd="0" presId="urn:microsoft.com/office/officeart/2005/8/layout/orgChart1"/>
    <dgm:cxn modelId="{3C4AE181-3197-1849-AB91-27D1F44D5E2C}" type="presParOf" srcId="{EA2A895A-22C4-A140-BB77-E4FA197AC062}" destId="{96888AD7-E815-7C49-BEDE-85E5D780DA46}" srcOrd="0" destOrd="0" presId="urn:microsoft.com/office/officeart/2005/8/layout/orgChart1"/>
    <dgm:cxn modelId="{8438F6C0-8EE3-8B47-89B0-828E9A3F8849}" type="presParOf" srcId="{EA2A895A-22C4-A140-BB77-E4FA197AC062}" destId="{8AAFF9A9-CB17-D848-A1F2-1F8EA3AB0168}" srcOrd="1" destOrd="0" presId="urn:microsoft.com/office/officeart/2005/8/layout/orgChart1"/>
    <dgm:cxn modelId="{B8DAD757-853B-0646-9B27-DA47CBC02AEB}" type="presParOf" srcId="{8AAFF9A9-CB17-D848-A1F2-1F8EA3AB0168}" destId="{4366C59F-66A9-334B-B407-257ED678BC61}" srcOrd="0" destOrd="0" presId="urn:microsoft.com/office/officeart/2005/8/layout/orgChart1"/>
    <dgm:cxn modelId="{C3E30BD5-8F92-C14E-9709-7055AB028111}" type="presParOf" srcId="{4366C59F-66A9-334B-B407-257ED678BC61}" destId="{FF57133F-934C-6A46-945E-A5C46599C911}" srcOrd="0" destOrd="0" presId="urn:microsoft.com/office/officeart/2005/8/layout/orgChart1"/>
    <dgm:cxn modelId="{923C1812-567A-2A4D-852B-318DC872B05E}" type="presParOf" srcId="{4366C59F-66A9-334B-B407-257ED678BC61}" destId="{2C7CB69E-3687-3942-AB60-3408F99093F8}" srcOrd="1" destOrd="0" presId="urn:microsoft.com/office/officeart/2005/8/layout/orgChart1"/>
    <dgm:cxn modelId="{96FC970C-8B16-EB45-AB36-2C79364204F6}" type="presParOf" srcId="{8AAFF9A9-CB17-D848-A1F2-1F8EA3AB0168}" destId="{532C59E1-8812-1E4B-9386-AF552C2FF514}" srcOrd="1" destOrd="0" presId="urn:microsoft.com/office/officeart/2005/8/layout/orgChart1"/>
    <dgm:cxn modelId="{756FA018-26B9-294A-91E5-109438CC897D}" type="presParOf" srcId="{532C59E1-8812-1E4B-9386-AF552C2FF514}" destId="{041EB290-7EC2-1F43-B0EA-568205F713D9}" srcOrd="0" destOrd="0" presId="urn:microsoft.com/office/officeart/2005/8/layout/orgChart1"/>
    <dgm:cxn modelId="{098A1760-3F97-A348-8B85-9C26CFE88D8A}" type="presParOf" srcId="{532C59E1-8812-1E4B-9386-AF552C2FF514}" destId="{45F0911C-CA8C-BE4F-B1C4-3E602ADCF74B}" srcOrd="1" destOrd="0" presId="urn:microsoft.com/office/officeart/2005/8/layout/orgChart1"/>
    <dgm:cxn modelId="{3C2D8AD0-DA7D-C943-8B88-B41BDD0B8230}" type="presParOf" srcId="{45F0911C-CA8C-BE4F-B1C4-3E602ADCF74B}" destId="{FA8233C4-19DF-3A4C-8A7C-4F466075A588}" srcOrd="0" destOrd="0" presId="urn:microsoft.com/office/officeart/2005/8/layout/orgChart1"/>
    <dgm:cxn modelId="{F508E0CB-99AE-2D4C-8B91-89CF1417E5E1}" type="presParOf" srcId="{FA8233C4-19DF-3A4C-8A7C-4F466075A588}" destId="{16D4CF0D-DFEC-3D4F-9F1B-0FEFEFAF7FA2}" srcOrd="0" destOrd="0" presId="urn:microsoft.com/office/officeart/2005/8/layout/orgChart1"/>
    <dgm:cxn modelId="{2D3E89CB-5971-C54D-A2AD-5F2BC3A1F30B}" type="presParOf" srcId="{FA8233C4-19DF-3A4C-8A7C-4F466075A588}" destId="{61D96B23-415E-9543-8C20-68915673C97D}" srcOrd="1" destOrd="0" presId="urn:microsoft.com/office/officeart/2005/8/layout/orgChart1"/>
    <dgm:cxn modelId="{CA5A5500-EDC7-ED4C-8493-405E01233598}" type="presParOf" srcId="{45F0911C-CA8C-BE4F-B1C4-3E602ADCF74B}" destId="{D2CC1965-CC00-EA41-9550-61B0938B7114}" srcOrd="1" destOrd="0" presId="urn:microsoft.com/office/officeart/2005/8/layout/orgChart1"/>
    <dgm:cxn modelId="{4880A9D0-CFFA-D743-9DF9-031B7D946977}" type="presParOf" srcId="{45F0911C-CA8C-BE4F-B1C4-3E602ADCF74B}" destId="{59B5DB40-2D26-DC41-AABE-623E399404E9}" srcOrd="2" destOrd="0" presId="urn:microsoft.com/office/officeart/2005/8/layout/orgChart1"/>
    <dgm:cxn modelId="{7FD6AF14-35D8-4B42-9F45-8A6170AF54CF}" type="presParOf" srcId="{532C59E1-8812-1E4B-9386-AF552C2FF514}" destId="{64877844-C9C3-FF49-B49E-BEBD8E147A66}" srcOrd="2" destOrd="0" presId="urn:microsoft.com/office/officeart/2005/8/layout/orgChart1"/>
    <dgm:cxn modelId="{2BB8B6EC-AE23-E04B-A8F6-1D7811931F47}" type="presParOf" srcId="{532C59E1-8812-1E4B-9386-AF552C2FF514}" destId="{82D34D1C-F3C8-0E45-9469-B37649BFA234}" srcOrd="3" destOrd="0" presId="urn:microsoft.com/office/officeart/2005/8/layout/orgChart1"/>
    <dgm:cxn modelId="{C0C4C2C9-4274-6D40-AC62-B7848C187CCC}" type="presParOf" srcId="{82D34D1C-F3C8-0E45-9469-B37649BFA234}" destId="{1C7B855D-830A-C248-A32C-9E2E00C8DE51}" srcOrd="0" destOrd="0" presId="urn:microsoft.com/office/officeart/2005/8/layout/orgChart1"/>
    <dgm:cxn modelId="{C6E0C0CB-A5AA-204F-B296-98FACB28FB26}" type="presParOf" srcId="{1C7B855D-830A-C248-A32C-9E2E00C8DE51}" destId="{1838AA7B-B6C4-8847-BCB5-6A3970C00108}" srcOrd="0" destOrd="0" presId="urn:microsoft.com/office/officeart/2005/8/layout/orgChart1"/>
    <dgm:cxn modelId="{0CE971BB-3507-B848-8AB8-D1CF28E31CB6}" type="presParOf" srcId="{1C7B855D-830A-C248-A32C-9E2E00C8DE51}" destId="{226CD841-2782-0648-89C3-87F232568A0D}" srcOrd="1" destOrd="0" presId="urn:microsoft.com/office/officeart/2005/8/layout/orgChart1"/>
    <dgm:cxn modelId="{AE6349CD-F83B-2B4D-AD21-F0E74581AD1E}" type="presParOf" srcId="{82D34D1C-F3C8-0E45-9469-B37649BFA234}" destId="{D99F9395-854B-084B-988D-81B9FC51D320}" srcOrd="1" destOrd="0" presId="urn:microsoft.com/office/officeart/2005/8/layout/orgChart1"/>
    <dgm:cxn modelId="{7A79D7CD-94AA-3C42-B988-3797B7A60E19}" type="presParOf" srcId="{82D34D1C-F3C8-0E45-9469-B37649BFA234}" destId="{F8862650-5522-5B4F-B39B-0A2950628F0D}" srcOrd="2" destOrd="0" presId="urn:microsoft.com/office/officeart/2005/8/layout/orgChart1"/>
    <dgm:cxn modelId="{0D000EE1-6FA8-5A43-915A-6FF45132D7CA}" type="presParOf" srcId="{532C59E1-8812-1E4B-9386-AF552C2FF514}" destId="{FB39B6C1-F2F4-594B-BC2B-82499CD5DCD8}" srcOrd="4" destOrd="0" presId="urn:microsoft.com/office/officeart/2005/8/layout/orgChart1"/>
    <dgm:cxn modelId="{5FF5B353-63BD-C740-83D2-4033207EDDB4}" type="presParOf" srcId="{532C59E1-8812-1E4B-9386-AF552C2FF514}" destId="{B0B0E9D0-D9F9-8441-9814-97E716CD7DA8}" srcOrd="5" destOrd="0" presId="urn:microsoft.com/office/officeart/2005/8/layout/orgChart1"/>
    <dgm:cxn modelId="{2D9C69A9-FD60-AD42-99C9-0EAD731DA11A}" type="presParOf" srcId="{B0B0E9D0-D9F9-8441-9814-97E716CD7DA8}" destId="{7C1BD283-B104-E842-80C7-B75066F5325B}" srcOrd="0" destOrd="0" presId="urn:microsoft.com/office/officeart/2005/8/layout/orgChart1"/>
    <dgm:cxn modelId="{B2C0C720-FCE7-564C-BAA1-12C584E3F1B0}" type="presParOf" srcId="{7C1BD283-B104-E842-80C7-B75066F5325B}" destId="{EFE140F8-72F3-234A-88D2-6938D9A27629}" srcOrd="0" destOrd="0" presId="urn:microsoft.com/office/officeart/2005/8/layout/orgChart1"/>
    <dgm:cxn modelId="{CF5CF2B9-C11F-5947-8493-98A5BCBF7119}" type="presParOf" srcId="{7C1BD283-B104-E842-80C7-B75066F5325B}" destId="{23FC24B4-8A69-6744-A89D-9D8346E95DCC}" srcOrd="1" destOrd="0" presId="urn:microsoft.com/office/officeart/2005/8/layout/orgChart1"/>
    <dgm:cxn modelId="{A79FEAB9-8ECF-8244-96A9-61AC645E434F}" type="presParOf" srcId="{B0B0E9D0-D9F9-8441-9814-97E716CD7DA8}" destId="{29ADC29D-7996-F24B-A3F3-14D7B27022D9}" srcOrd="1" destOrd="0" presId="urn:microsoft.com/office/officeart/2005/8/layout/orgChart1"/>
    <dgm:cxn modelId="{537B3CB9-6358-2E4D-B723-A1B799C86BD2}" type="presParOf" srcId="{B0B0E9D0-D9F9-8441-9814-97E716CD7DA8}" destId="{45E5F6E4-4644-8040-AB39-05378F19A069}" srcOrd="2" destOrd="0" presId="urn:microsoft.com/office/officeart/2005/8/layout/orgChart1"/>
    <dgm:cxn modelId="{7161C411-5B04-DF43-AB70-30895FA5A774}" type="presParOf" srcId="{8AAFF9A9-CB17-D848-A1F2-1F8EA3AB0168}" destId="{B800137E-8D45-654B-93DC-3570825F5687}" srcOrd="2" destOrd="0" presId="urn:microsoft.com/office/officeart/2005/8/layout/orgChart1"/>
    <dgm:cxn modelId="{1860AB2C-306D-AA49-8A31-BACB7D7B59D9}" type="presParOf" srcId="{4ED7321D-FED0-2B42-A42A-D26CAC1B07C6}" destId="{9160F6A6-9141-0341-8B1D-2BD75BF76DB0}" srcOrd="2" destOrd="0" presId="urn:microsoft.com/office/officeart/2005/8/layout/orgChart1"/>
    <dgm:cxn modelId="{A993A730-6A06-5F4E-97DE-D972A2BE81CA}" type="presParOf" srcId="{9160F6A6-9141-0341-8B1D-2BD75BF76DB0}" destId="{3ECA33A0-AA71-C543-9B33-C32180639975}" srcOrd="0" destOrd="0" presId="urn:microsoft.com/office/officeart/2005/8/layout/orgChart1"/>
    <dgm:cxn modelId="{1A40D260-29FC-E840-94B1-1942E993F927}" type="presParOf" srcId="{9160F6A6-9141-0341-8B1D-2BD75BF76DB0}" destId="{57576CC7-494B-A44E-A2B7-433D21E0B923}" srcOrd="1" destOrd="0" presId="urn:microsoft.com/office/officeart/2005/8/layout/orgChart1"/>
    <dgm:cxn modelId="{8F46012E-9E78-C947-A5C9-CB9BFF66F919}" type="presParOf" srcId="{57576CC7-494B-A44E-A2B7-433D21E0B923}" destId="{3358532B-167F-D74D-85A6-DE7FD9D3B163}" srcOrd="0" destOrd="0" presId="urn:microsoft.com/office/officeart/2005/8/layout/orgChart1"/>
    <dgm:cxn modelId="{A0F0A5CB-2CC4-8B46-B43A-8EB8D282DC6E}" type="presParOf" srcId="{3358532B-167F-D74D-85A6-DE7FD9D3B163}" destId="{0AE22363-4069-8D47-B9A1-BFA4E423D862}" srcOrd="0" destOrd="0" presId="urn:microsoft.com/office/officeart/2005/8/layout/orgChart1"/>
    <dgm:cxn modelId="{75BFB08C-B75B-FC4F-9C0A-20CC602C63F7}" type="presParOf" srcId="{3358532B-167F-D74D-85A6-DE7FD9D3B163}" destId="{21CFD737-DC8E-9C42-95A5-F1AD9598A274}" srcOrd="1" destOrd="0" presId="urn:microsoft.com/office/officeart/2005/8/layout/orgChart1"/>
    <dgm:cxn modelId="{8F22C468-5C0A-2146-8C53-4765113590A5}" type="presParOf" srcId="{57576CC7-494B-A44E-A2B7-433D21E0B923}" destId="{35C2427D-998A-3F45-9B99-2BEDC3B3CC0F}" srcOrd="1" destOrd="0" presId="urn:microsoft.com/office/officeart/2005/8/layout/orgChart1"/>
    <dgm:cxn modelId="{858A6E38-AF60-0A4A-A66E-3F31D17F29EA}" type="presParOf" srcId="{35C2427D-998A-3F45-9B99-2BEDC3B3CC0F}" destId="{6351F12B-092D-5F41-B22C-A55F7E20225E}" srcOrd="0" destOrd="0" presId="urn:microsoft.com/office/officeart/2005/8/layout/orgChart1"/>
    <dgm:cxn modelId="{85F68451-3811-D74A-983A-C961D46F4AA3}" type="presParOf" srcId="{35C2427D-998A-3F45-9B99-2BEDC3B3CC0F}" destId="{B18EB352-D5C4-8042-9723-252C2ED8DA07}" srcOrd="1" destOrd="0" presId="urn:microsoft.com/office/officeart/2005/8/layout/orgChart1"/>
    <dgm:cxn modelId="{973E1CFB-8D83-F244-8B31-6E1F423FF825}" type="presParOf" srcId="{B18EB352-D5C4-8042-9723-252C2ED8DA07}" destId="{468A0299-87C4-E445-8894-28704983DFDC}" srcOrd="0" destOrd="0" presId="urn:microsoft.com/office/officeart/2005/8/layout/orgChart1"/>
    <dgm:cxn modelId="{CFF9D4BD-93FD-BC4D-AC6A-1408D98512E0}" type="presParOf" srcId="{468A0299-87C4-E445-8894-28704983DFDC}" destId="{B51056EE-9A4D-5141-B3A2-85C5F3231C3A}" srcOrd="0" destOrd="0" presId="urn:microsoft.com/office/officeart/2005/8/layout/orgChart1"/>
    <dgm:cxn modelId="{173F6270-764B-D14D-B0DD-B54ED33C0DAB}" type="presParOf" srcId="{468A0299-87C4-E445-8894-28704983DFDC}" destId="{7D64FADC-8F37-B84E-BA4D-0252192B6701}" srcOrd="1" destOrd="0" presId="urn:microsoft.com/office/officeart/2005/8/layout/orgChart1"/>
    <dgm:cxn modelId="{6F4CDC77-78F3-C645-AA8A-B2C67C9493A8}" type="presParOf" srcId="{B18EB352-D5C4-8042-9723-252C2ED8DA07}" destId="{9D88F2BC-BC73-A448-9851-44D41FED71F8}" srcOrd="1" destOrd="0" presId="urn:microsoft.com/office/officeart/2005/8/layout/orgChart1"/>
    <dgm:cxn modelId="{ADF28C12-D250-174F-9FEB-0D9BC9B76D3C}" type="presParOf" srcId="{B18EB352-D5C4-8042-9723-252C2ED8DA07}" destId="{D9E8EAFA-C901-1243-86E8-C705BEC77E10}" srcOrd="2" destOrd="0" presId="urn:microsoft.com/office/officeart/2005/8/layout/orgChart1"/>
    <dgm:cxn modelId="{C953835D-F120-C440-9F23-CECDBB92F981}" type="presParOf" srcId="{35C2427D-998A-3F45-9B99-2BEDC3B3CC0F}" destId="{219D9235-C431-8C42-B4CC-C8CE5400B424}" srcOrd="2" destOrd="0" presId="urn:microsoft.com/office/officeart/2005/8/layout/orgChart1"/>
    <dgm:cxn modelId="{B19EF6EB-FAE5-6544-8F85-A27D7C4D060E}" type="presParOf" srcId="{35C2427D-998A-3F45-9B99-2BEDC3B3CC0F}" destId="{4C255E8F-11F7-5B4B-9C81-AE7D1A4D4099}" srcOrd="3" destOrd="0" presId="urn:microsoft.com/office/officeart/2005/8/layout/orgChart1"/>
    <dgm:cxn modelId="{7E9BF9D4-E87B-F449-991D-BC6CB43E8A4A}" type="presParOf" srcId="{4C255E8F-11F7-5B4B-9C81-AE7D1A4D4099}" destId="{8895F571-9BC1-8845-9F7F-7C3A289D7CC3}" srcOrd="0" destOrd="0" presId="urn:microsoft.com/office/officeart/2005/8/layout/orgChart1"/>
    <dgm:cxn modelId="{286BE08A-FE65-5B41-9F53-BA9ACB18BA34}" type="presParOf" srcId="{8895F571-9BC1-8845-9F7F-7C3A289D7CC3}" destId="{75BED0C9-8C05-3C47-934E-0F9EFD956A4E}" srcOrd="0" destOrd="0" presId="urn:microsoft.com/office/officeart/2005/8/layout/orgChart1"/>
    <dgm:cxn modelId="{7868D44E-C740-2A42-81B3-44FE15F3081F}" type="presParOf" srcId="{8895F571-9BC1-8845-9F7F-7C3A289D7CC3}" destId="{93EBA8DF-AEC3-174E-BABD-612380FAAF29}" srcOrd="1" destOrd="0" presId="urn:microsoft.com/office/officeart/2005/8/layout/orgChart1"/>
    <dgm:cxn modelId="{5361E8E2-239F-FC4D-94BA-A54569C5B195}" type="presParOf" srcId="{4C255E8F-11F7-5B4B-9C81-AE7D1A4D4099}" destId="{B3A029CF-4592-CE46-909D-9F085DE07B19}" srcOrd="1" destOrd="0" presId="urn:microsoft.com/office/officeart/2005/8/layout/orgChart1"/>
    <dgm:cxn modelId="{630EE9E8-8F64-134F-877B-901E847493FF}" type="presParOf" srcId="{4C255E8F-11F7-5B4B-9C81-AE7D1A4D4099}" destId="{92A1208B-A7ED-B34A-B727-586635C7736F}" srcOrd="2" destOrd="0" presId="urn:microsoft.com/office/officeart/2005/8/layout/orgChart1"/>
    <dgm:cxn modelId="{64583EFC-543F-374D-AA68-CFFFAFFC4794}" type="presParOf" srcId="{35C2427D-998A-3F45-9B99-2BEDC3B3CC0F}" destId="{56BBCBC5-5656-5A40-8295-435E1B053F60}" srcOrd="4" destOrd="0" presId="urn:microsoft.com/office/officeart/2005/8/layout/orgChart1"/>
    <dgm:cxn modelId="{30650C5A-9E37-104B-A9B0-CE7A885C5D39}" type="presParOf" srcId="{35C2427D-998A-3F45-9B99-2BEDC3B3CC0F}" destId="{013238EF-C4BD-4145-B87E-9F37B3AA9F15}" srcOrd="5" destOrd="0" presId="urn:microsoft.com/office/officeart/2005/8/layout/orgChart1"/>
    <dgm:cxn modelId="{7E5D7B67-15B8-1046-B679-B764557CE7BB}" type="presParOf" srcId="{013238EF-C4BD-4145-B87E-9F37B3AA9F15}" destId="{E6BBE8DE-073E-4843-9806-984041954320}" srcOrd="0" destOrd="0" presId="urn:microsoft.com/office/officeart/2005/8/layout/orgChart1"/>
    <dgm:cxn modelId="{F05F345B-B2A3-5740-A026-EC0B6571D66A}" type="presParOf" srcId="{E6BBE8DE-073E-4843-9806-984041954320}" destId="{AB2028DF-F4CB-F745-A33F-52F10AA2A95D}" srcOrd="0" destOrd="0" presId="urn:microsoft.com/office/officeart/2005/8/layout/orgChart1"/>
    <dgm:cxn modelId="{DA83D297-EFAC-FD4B-8B95-C714E8D07A32}" type="presParOf" srcId="{E6BBE8DE-073E-4843-9806-984041954320}" destId="{B565A422-D3A0-A04A-A099-BEF134B8C772}" srcOrd="1" destOrd="0" presId="urn:microsoft.com/office/officeart/2005/8/layout/orgChart1"/>
    <dgm:cxn modelId="{2580453B-800C-3644-951D-1CABC7D5AB0C}" type="presParOf" srcId="{013238EF-C4BD-4145-B87E-9F37B3AA9F15}" destId="{43BDB7EE-D890-BB4A-BBE7-306F1D34DAE8}" srcOrd="1" destOrd="0" presId="urn:microsoft.com/office/officeart/2005/8/layout/orgChart1"/>
    <dgm:cxn modelId="{6E163517-150D-9A4B-B857-6A2063F22D93}" type="presParOf" srcId="{013238EF-C4BD-4145-B87E-9F37B3AA9F15}" destId="{78E950B6-C2FC-F340-BD0B-D49E19718F54}" srcOrd="2" destOrd="0" presId="urn:microsoft.com/office/officeart/2005/8/layout/orgChart1"/>
    <dgm:cxn modelId="{A9A855B4-8F0E-A846-B081-2EBBE9C27437}" type="presParOf" srcId="{57576CC7-494B-A44E-A2B7-433D21E0B923}" destId="{E29A6A39-6E63-1C4F-B407-E5F5D50972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BBCBC5-5656-5A40-8295-435E1B053F60}">
      <dsp:nvSpPr>
        <dsp:cNvPr id="0" name=""/>
        <dsp:cNvSpPr/>
      </dsp:nvSpPr>
      <dsp:spPr>
        <a:xfrm>
          <a:off x="1874079" y="1159653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1158827" y="100559"/>
              </a:lnTo>
              <a:lnTo>
                <a:pt x="1158827" y="20111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D9235-C431-8C42-B4CC-C8CE5400B424}">
      <dsp:nvSpPr>
        <dsp:cNvPr id="0" name=""/>
        <dsp:cNvSpPr/>
      </dsp:nvSpPr>
      <dsp:spPr>
        <a:xfrm>
          <a:off x="1828359" y="1159653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1F12B-092D-5F41-B22C-A55F7E20225E}">
      <dsp:nvSpPr>
        <dsp:cNvPr id="0" name=""/>
        <dsp:cNvSpPr/>
      </dsp:nvSpPr>
      <dsp:spPr>
        <a:xfrm>
          <a:off x="715251" y="1159653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1158827" y="0"/>
              </a:moveTo>
              <a:lnTo>
                <a:pt x="1158827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CA33A0-AA71-C543-9B33-C32180639975}">
      <dsp:nvSpPr>
        <dsp:cNvPr id="0" name=""/>
        <dsp:cNvSpPr/>
      </dsp:nvSpPr>
      <dsp:spPr>
        <a:xfrm>
          <a:off x="2352933" y="479680"/>
          <a:ext cx="1259387" cy="440546"/>
        </a:xfrm>
        <a:custGeom>
          <a:avLst/>
          <a:gdLst/>
          <a:ahLst/>
          <a:cxnLst/>
          <a:rect l="0" t="0" r="0" b="0"/>
          <a:pathLst>
            <a:path>
              <a:moveTo>
                <a:pt x="1259387" y="0"/>
              </a:moveTo>
              <a:lnTo>
                <a:pt x="1259387" y="440546"/>
              </a:lnTo>
              <a:lnTo>
                <a:pt x="0" y="44054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9B6C1-F2F4-594B-BC2B-82499CD5DCD8}">
      <dsp:nvSpPr>
        <dsp:cNvPr id="0" name=""/>
        <dsp:cNvSpPr/>
      </dsp:nvSpPr>
      <dsp:spPr>
        <a:xfrm>
          <a:off x="3612320" y="2519600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1158827" y="100559"/>
              </a:lnTo>
              <a:lnTo>
                <a:pt x="1158827" y="20111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77844-C9C3-FF49-B49E-BEBD8E147A66}">
      <dsp:nvSpPr>
        <dsp:cNvPr id="0" name=""/>
        <dsp:cNvSpPr/>
      </dsp:nvSpPr>
      <dsp:spPr>
        <a:xfrm>
          <a:off x="3566600" y="251960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EB290-7EC2-1F43-B0EA-568205F713D9}">
      <dsp:nvSpPr>
        <dsp:cNvPr id="0" name=""/>
        <dsp:cNvSpPr/>
      </dsp:nvSpPr>
      <dsp:spPr>
        <a:xfrm>
          <a:off x="2453493" y="2519600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1158827" y="0"/>
              </a:moveTo>
              <a:lnTo>
                <a:pt x="1158827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888AD7-E815-7C49-BEDE-85E5D780DA46}">
      <dsp:nvSpPr>
        <dsp:cNvPr id="0" name=""/>
        <dsp:cNvSpPr/>
      </dsp:nvSpPr>
      <dsp:spPr>
        <a:xfrm>
          <a:off x="3566600" y="479680"/>
          <a:ext cx="91440" cy="15610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106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4DE007-A478-0E41-B7D0-C3B8DF954E5A}">
      <dsp:nvSpPr>
        <dsp:cNvPr id="0" name=""/>
        <dsp:cNvSpPr/>
      </dsp:nvSpPr>
      <dsp:spPr>
        <a:xfrm>
          <a:off x="3133466" y="825"/>
          <a:ext cx="957708" cy="4788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&lt;Product&gt;</a:t>
          </a:r>
        </a:p>
      </dsp:txBody>
      <dsp:txXfrm>
        <a:off x="3133466" y="825"/>
        <a:ext cx="957708" cy="478854"/>
      </dsp:txXfrm>
    </dsp:sp>
    <dsp:sp modelId="{FF57133F-934C-6A46-945E-A5C46599C911}">
      <dsp:nvSpPr>
        <dsp:cNvPr id="0" name=""/>
        <dsp:cNvSpPr/>
      </dsp:nvSpPr>
      <dsp:spPr>
        <a:xfrm>
          <a:off x="3133466" y="2040746"/>
          <a:ext cx="957708" cy="4788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sers</a:t>
          </a:r>
        </a:p>
      </dsp:txBody>
      <dsp:txXfrm>
        <a:off x="3133466" y="2040746"/>
        <a:ext cx="957708" cy="478854"/>
      </dsp:txXfrm>
    </dsp:sp>
    <dsp:sp modelId="{16D4CF0D-DFEC-3D4F-9F1B-0FEFEFAF7FA2}">
      <dsp:nvSpPr>
        <dsp:cNvPr id="0" name=""/>
        <dsp:cNvSpPr/>
      </dsp:nvSpPr>
      <dsp:spPr>
        <a:xfrm>
          <a:off x="1974638" y="2720719"/>
          <a:ext cx="957708" cy="4788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uyers</a:t>
          </a:r>
        </a:p>
      </dsp:txBody>
      <dsp:txXfrm>
        <a:off x="1974638" y="2720719"/>
        <a:ext cx="957708" cy="478854"/>
      </dsp:txXfrm>
    </dsp:sp>
    <dsp:sp modelId="{1838AA7B-B6C4-8847-BCB5-6A3970C00108}">
      <dsp:nvSpPr>
        <dsp:cNvPr id="0" name=""/>
        <dsp:cNvSpPr/>
      </dsp:nvSpPr>
      <dsp:spPr>
        <a:xfrm>
          <a:off x="3133466" y="2720719"/>
          <a:ext cx="957708" cy="4788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llers</a:t>
          </a:r>
        </a:p>
      </dsp:txBody>
      <dsp:txXfrm>
        <a:off x="3133466" y="2720719"/>
        <a:ext cx="957708" cy="478854"/>
      </dsp:txXfrm>
    </dsp:sp>
    <dsp:sp modelId="{EFE140F8-72F3-234A-88D2-6938D9A27629}">
      <dsp:nvSpPr>
        <dsp:cNvPr id="0" name=""/>
        <dsp:cNvSpPr/>
      </dsp:nvSpPr>
      <dsp:spPr>
        <a:xfrm>
          <a:off x="4292294" y="2720719"/>
          <a:ext cx="957708" cy="4788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mmercial Sellers</a:t>
          </a:r>
        </a:p>
      </dsp:txBody>
      <dsp:txXfrm>
        <a:off x="4292294" y="2720719"/>
        <a:ext cx="957708" cy="478854"/>
      </dsp:txXfrm>
    </dsp:sp>
    <dsp:sp modelId="{0AE22363-4069-8D47-B9A1-BFA4E423D862}">
      <dsp:nvSpPr>
        <dsp:cNvPr id="0" name=""/>
        <dsp:cNvSpPr/>
      </dsp:nvSpPr>
      <dsp:spPr>
        <a:xfrm>
          <a:off x="1395224" y="680799"/>
          <a:ext cx="957708" cy="4788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oduct Creators</a:t>
          </a:r>
        </a:p>
      </dsp:txBody>
      <dsp:txXfrm>
        <a:off x="1395224" y="680799"/>
        <a:ext cx="957708" cy="478854"/>
      </dsp:txXfrm>
    </dsp:sp>
    <dsp:sp modelId="{B51056EE-9A4D-5141-B3A2-85C5F3231C3A}">
      <dsp:nvSpPr>
        <dsp:cNvPr id="0" name=""/>
        <dsp:cNvSpPr/>
      </dsp:nvSpPr>
      <dsp:spPr>
        <a:xfrm>
          <a:off x="236396" y="1360772"/>
          <a:ext cx="957708" cy="4788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athew Cain</a:t>
          </a:r>
        </a:p>
      </dsp:txBody>
      <dsp:txXfrm>
        <a:off x="236396" y="1360772"/>
        <a:ext cx="957708" cy="478854"/>
      </dsp:txXfrm>
    </dsp:sp>
    <dsp:sp modelId="{75BED0C9-8C05-3C47-934E-0F9EFD956A4E}">
      <dsp:nvSpPr>
        <dsp:cNvPr id="0" name=""/>
        <dsp:cNvSpPr/>
      </dsp:nvSpPr>
      <dsp:spPr>
        <a:xfrm>
          <a:off x="1395224" y="1360772"/>
          <a:ext cx="957708" cy="4788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erdi Rodrigues-Diamond</a:t>
          </a:r>
        </a:p>
      </dsp:txBody>
      <dsp:txXfrm>
        <a:off x="1395224" y="1360772"/>
        <a:ext cx="957708" cy="478854"/>
      </dsp:txXfrm>
    </dsp:sp>
    <dsp:sp modelId="{AB2028DF-F4CB-F745-A33F-52F10AA2A95D}">
      <dsp:nvSpPr>
        <dsp:cNvPr id="0" name=""/>
        <dsp:cNvSpPr/>
      </dsp:nvSpPr>
      <dsp:spPr>
        <a:xfrm>
          <a:off x="2554052" y="1360772"/>
          <a:ext cx="957708" cy="4788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Jim Raithby</a:t>
          </a:r>
        </a:p>
      </dsp:txBody>
      <dsp:txXfrm>
        <a:off x="2554052" y="1360772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723FF-B4ED-1946-A448-2535506B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539</Words>
  <Characters>3076</Characters>
  <Application>Microsoft Macintosh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/>
  <dc:creator>Jim Raithby, Mathew Cain, &amp; Verdi R-D</dc:creator>
  <cp:keywords/>
  <dc:description/>
  <cp:lastModifiedBy>Anonymouse</cp:lastModifiedBy>
  <cp:revision>18</cp:revision>
  <cp:lastPrinted>2014-10-21T06:40:00Z</cp:lastPrinted>
  <dcterms:created xsi:type="dcterms:W3CDTF">2014-10-18T19:06:00Z</dcterms:created>
  <dcterms:modified xsi:type="dcterms:W3CDTF">2014-10-22T02:46:00Z</dcterms:modified>
</cp:coreProperties>
</file>